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proofErr w:type="spellStart"/>
            <w:r w:rsidRPr="00F75F57">
              <w:rPr>
                <w:sz w:val="16"/>
              </w:rPr>
              <w:t>Dept</w:t>
            </w:r>
            <w:proofErr w:type="spellEnd"/>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C80A8A" w:rsidP="000B3274">
      <w:pPr>
        <w:tabs>
          <w:tab w:val="left" w:pos="720"/>
        </w:tabs>
        <w:jc w:val="center"/>
        <w:rPr>
          <w:rFonts w:ascii="Arial" w:hAnsi="Arial" w:cs="Arial"/>
          <w:b/>
        </w:rPr>
      </w:pPr>
      <w:r>
        <w:rPr>
          <w:rFonts w:ascii="Arial" w:hAnsi="Arial" w:cs="Arial"/>
          <w:b/>
        </w:rPr>
        <w:t>Minutes</w:t>
      </w:r>
    </w:p>
    <w:p w:rsidR="003464C7" w:rsidRPr="00F75F57" w:rsidRDefault="00A133AA" w:rsidP="000B3274">
      <w:pPr>
        <w:tabs>
          <w:tab w:val="left" w:pos="720"/>
        </w:tabs>
        <w:jc w:val="center"/>
        <w:rPr>
          <w:rFonts w:ascii="Arial" w:hAnsi="Arial" w:cs="Arial"/>
          <w:b/>
        </w:rPr>
      </w:pPr>
      <w:r>
        <w:rPr>
          <w:rFonts w:ascii="Arial" w:hAnsi="Arial" w:cs="Arial"/>
          <w:b/>
        </w:rPr>
        <w:t>Meeting # 277</w:t>
      </w:r>
      <w:r w:rsidR="00A2228D">
        <w:rPr>
          <w:rFonts w:ascii="Arial" w:hAnsi="Arial" w:cs="Arial"/>
          <w:b/>
        </w:rPr>
        <w:t>.5</w:t>
      </w:r>
    </w:p>
    <w:p w:rsidR="003464C7" w:rsidRPr="00F75F57" w:rsidRDefault="003464C7" w:rsidP="000B3274">
      <w:pPr>
        <w:tabs>
          <w:tab w:val="left" w:pos="720"/>
        </w:tabs>
        <w:jc w:val="both"/>
        <w:rPr>
          <w:rFonts w:ascii="Arial" w:hAnsi="Arial" w:cs="Arial"/>
          <w:b/>
        </w:rPr>
      </w:pPr>
    </w:p>
    <w:p w:rsidR="00CE5A56" w:rsidRPr="00F75F57" w:rsidRDefault="00A2228D" w:rsidP="00CE5A56">
      <w:pPr>
        <w:pStyle w:val="Heading1"/>
        <w:tabs>
          <w:tab w:val="left" w:pos="720"/>
          <w:tab w:val="right" w:pos="10080"/>
        </w:tabs>
        <w:rPr>
          <w:rFonts w:cs="Arial"/>
          <w:szCs w:val="24"/>
        </w:rPr>
      </w:pPr>
      <w:r>
        <w:rPr>
          <w:rFonts w:cs="Arial"/>
          <w:szCs w:val="24"/>
        </w:rPr>
        <w:t xml:space="preserve">November </w:t>
      </w:r>
      <w:r w:rsidR="00A133AA">
        <w:rPr>
          <w:rFonts w:cs="Arial"/>
          <w:szCs w:val="24"/>
        </w:rPr>
        <w:t>2</w:t>
      </w:r>
      <w:r w:rsidR="003464C7" w:rsidRPr="00F75F57">
        <w:rPr>
          <w:rFonts w:cs="Arial"/>
          <w:szCs w:val="24"/>
        </w:rPr>
        <w:t>, 2015</w:t>
      </w:r>
      <w:r w:rsidR="003464C7" w:rsidRPr="00F75F57">
        <w:rPr>
          <w:rFonts w:cs="Arial"/>
          <w:szCs w:val="24"/>
        </w:rPr>
        <w:tab/>
      </w:r>
      <w:r>
        <w:rPr>
          <w:rFonts w:cs="Arial"/>
          <w:szCs w:val="24"/>
        </w:rPr>
        <w:t xml:space="preserve"> </w:t>
      </w:r>
      <w:r w:rsidR="00CE5A56" w:rsidRPr="00F75F57">
        <w:rPr>
          <w:rFonts w:cs="Arial"/>
          <w:szCs w:val="24"/>
        </w:rPr>
        <w:t xml:space="preserve"> </w:t>
      </w:r>
    </w:p>
    <w:p w:rsidR="003464C7" w:rsidRPr="00F75F57" w:rsidRDefault="00A2228D" w:rsidP="000B3274">
      <w:pPr>
        <w:pStyle w:val="Heading1"/>
        <w:tabs>
          <w:tab w:val="left" w:pos="720"/>
          <w:tab w:val="right" w:pos="10080"/>
        </w:tabs>
        <w:rPr>
          <w:rFonts w:cs="Arial"/>
          <w:szCs w:val="24"/>
        </w:rPr>
      </w:pPr>
      <w:r>
        <w:rPr>
          <w:rFonts w:cs="Arial"/>
        </w:rPr>
        <w:t xml:space="preserve"> </w:t>
      </w:r>
    </w:p>
    <w:p w:rsidR="0073437D" w:rsidRPr="005A23A0" w:rsidRDefault="00812BF0" w:rsidP="005A23A0">
      <w:pPr>
        <w:pStyle w:val="Heading1"/>
        <w:tabs>
          <w:tab w:val="left" w:pos="720"/>
        </w:tabs>
        <w:rPr>
          <w:rFonts w:cs="Arial"/>
        </w:rPr>
      </w:pPr>
      <w:r>
        <w:rPr>
          <w:rFonts w:cs="Arial"/>
        </w:rPr>
        <w:t xml:space="preserve"> </w:t>
      </w:r>
      <w:r w:rsidR="00C80A8A">
        <w:rPr>
          <w:rFonts w:cs="Arial"/>
        </w:rPr>
        <w:t xml:space="preserve">Electronic email approval from committee members: Bruce Cameron, Leslie Rush, Lane Buchanan, Kent Drummond, Dave Whitman, Rex </w:t>
      </w:r>
      <w:proofErr w:type="spellStart"/>
      <w:r w:rsidR="00C80A8A">
        <w:rPr>
          <w:rFonts w:cs="Arial"/>
        </w:rPr>
        <w:t>Gantenbien</w:t>
      </w:r>
      <w:proofErr w:type="spellEnd"/>
      <w:r w:rsidR="00C80A8A">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856CF6" w:rsidRPr="00F75F57" w:rsidRDefault="00856CF6" w:rsidP="000B3274">
      <w:pPr>
        <w:tabs>
          <w:tab w:val="left" w:pos="720"/>
        </w:tabs>
        <w:rPr>
          <w:rFonts w:ascii="Arial" w:hAnsi="Arial" w:cs="Arial"/>
        </w:rPr>
      </w:pPr>
    </w:p>
    <w:p w:rsidR="00CE5A56" w:rsidRPr="00DD4763" w:rsidRDefault="0073437D" w:rsidP="00DD4763">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96303F" w:rsidRDefault="0096303F" w:rsidP="00CE5A56">
      <w:pPr>
        <w:tabs>
          <w:tab w:val="left" w:pos="720"/>
        </w:tabs>
        <w:rPr>
          <w:rFonts w:ascii="Arial" w:hAnsi="Arial" w:cs="Arial"/>
          <w:b/>
          <w:i/>
          <w:iCs/>
        </w:rPr>
      </w:pPr>
    </w:p>
    <w:p w:rsidR="00CE5A56" w:rsidRDefault="00CE5A56" w:rsidP="00CE5A56">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00A2228D">
        <w:rPr>
          <w:rFonts w:ascii="Arial" w:hAnsi="Arial" w:cs="Arial"/>
          <w:b/>
          <w:i/>
          <w:iCs/>
        </w:rPr>
        <w:t>Education</w:t>
      </w:r>
    </w:p>
    <w:p w:rsidR="005A23A0" w:rsidRDefault="005A23A0" w:rsidP="005A23A0">
      <w:pPr>
        <w:tabs>
          <w:tab w:val="left" w:pos="720"/>
        </w:tabs>
        <w:rPr>
          <w:rFonts w:ascii="Arial" w:hAnsi="Arial" w:cs="Arial"/>
          <w:b/>
          <w:i/>
          <w:iCs/>
        </w:rPr>
      </w:pPr>
    </w:p>
    <w:p w:rsidR="006E4124" w:rsidRDefault="00A2228D" w:rsidP="006E4124">
      <w:pPr>
        <w:rPr>
          <w:b/>
        </w:rPr>
      </w:pPr>
      <w:r>
        <w:rPr>
          <w:b/>
        </w:rPr>
        <w:t>EDRE</w:t>
      </w:r>
    </w:p>
    <w:p w:rsidR="006E4124" w:rsidRDefault="00A2228D" w:rsidP="006E4124">
      <w:pPr>
        <w:rPr>
          <w:b/>
        </w:rPr>
      </w:pPr>
      <w:r>
        <w:rPr>
          <w:b/>
        </w:rPr>
        <w:t>5610</w:t>
      </w:r>
      <w:r w:rsidR="006E4124">
        <w:rPr>
          <w:b/>
        </w:rPr>
        <w:tab/>
      </w:r>
      <w:r>
        <w:rPr>
          <w:b/>
        </w:rPr>
        <w:t>EDUCATIONAL RESEARCH II: GROUP COMPARISON RESEARCH</w:t>
      </w:r>
      <w:r w:rsidR="006E4124">
        <w:rPr>
          <w:b/>
        </w:rPr>
        <w:t>, 3 hrs.</w:t>
      </w:r>
    </w:p>
    <w:p w:rsidR="006E4124" w:rsidRDefault="006E4124" w:rsidP="00891305">
      <w:pPr>
        <w:ind w:left="720"/>
        <w:rPr>
          <w:b/>
          <w:i/>
        </w:rPr>
      </w:pPr>
      <w:r>
        <w:rPr>
          <w:b/>
          <w:i/>
        </w:rPr>
        <w:t xml:space="preserve">Current </w:t>
      </w:r>
      <w:r w:rsidRPr="00FB229C">
        <w:rPr>
          <w:b/>
          <w:i/>
        </w:rPr>
        <w:t>Course Description</w:t>
      </w:r>
      <w:r>
        <w:rPr>
          <w:b/>
          <w:i/>
        </w:rPr>
        <w:t xml:space="preserve">: </w:t>
      </w:r>
      <w:r w:rsidR="00A2228D" w:rsidRPr="00A2228D">
        <w:t>Concepts of experimental and ex post facto research designs, statistics, and measurement. The focus is on inferential statistics. Students construct attitude scales and other instruments used in research and they plan, conduct, and report on a group comparison study.</w:t>
      </w:r>
    </w:p>
    <w:p w:rsidR="006E4124" w:rsidRPr="006E4124" w:rsidRDefault="00132568" w:rsidP="00891305">
      <w:pPr>
        <w:ind w:left="720"/>
      </w:pPr>
      <w:r>
        <w:rPr>
          <w:b/>
          <w:i/>
        </w:rPr>
        <w:t xml:space="preserve">Prerequisite: </w:t>
      </w:r>
      <w:r w:rsidRPr="00132568">
        <w:t>EDRE 5530 and 5600.</w:t>
      </w:r>
    </w:p>
    <w:p w:rsidR="006E4124" w:rsidRDefault="00A2228D" w:rsidP="00891305">
      <w:pPr>
        <w:ind w:left="720"/>
      </w:pPr>
      <w:r>
        <w:rPr>
          <w:b/>
          <w:i/>
        </w:rPr>
        <w:t xml:space="preserve"> </w:t>
      </w:r>
    </w:p>
    <w:p w:rsidR="00A02810" w:rsidRPr="00A02810" w:rsidRDefault="00A02810" w:rsidP="00891305">
      <w:pPr>
        <w:ind w:left="720"/>
      </w:pPr>
    </w:p>
    <w:p w:rsidR="00132568" w:rsidRPr="00132568" w:rsidRDefault="006E4124" w:rsidP="00132568">
      <w:pPr>
        <w:ind w:left="720"/>
      </w:pPr>
      <w:r w:rsidRPr="000D1673">
        <w:rPr>
          <w:b/>
          <w:i/>
        </w:rPr>
        <w:t>Proposed</w:t>
      </w:r>
      <w:r w:rsidRPr="006E4124">
        <w:rPr>
          <w:b/>
          <w:i/>
        </w:rPr>
        <w:t xml:space="preserve"> </w:t>
      </w:r>
      <w:r w:rsidR="00A2228D">
        <w:rPr>
          <w:b/>
          <w:i/>
        </w:rPr>
        <w:t xml:space="preserve">Course Title: </w:t>
      </w:r>
      <w:r w:rsidR="00132568">
        <w:t>Educational Research: Group Comparison Research.</w:t>
      </w:r>
    </w:p>
    <w:p w:rsidR="006E4124" w:rsidRDefault="006E4124" w:rsidP="00891305">
      <w:pPr>
        <w:ind w:left="720"/>
      </w:pPr>
      <w:r w:rsidRPr="000D1673">
        <w:rPr>
          <w:b/>
          <w:i/>
        </w:rPr>
        <w:t>Proposed</w:t>
      </w:r>
      <w:r>
        <w:rPr>
          <w:b/>
          <w:i/>
        </w:rPr>
        <w:t xml:space="preserve"> </w:t>
      </w:r>
      <w:r w:rsidR="00132568" w:rsidRPr="00132568">
        <w:rPr>
          <w:b/>
          <w:i/>
        </w:rPr>
        <w:t xml:space="preserve">Prerequisite: </w:t>
      </w:r>
      <w:r w:rsidR="00132568">
        <w:t>EDRE</w:t>
      </w:r>
      <w:r w:rsidR="00132568" w:rsidRPr="00132568">
        <w:t xml:space="preserve"> 5600.</w:t>
      </w:r>
    </w:p>
    <w:p w:rsidR="00132568" w:rsidRPr="00132568" w:rsidRDefault="00132568" w:rsidP="00891305">
      <w:pPr>
        <w:ind w:left="720"/>
      </w:pPr>
      <w:r>
        <w:rPr>
          <w:b/>
          <w:i/>
        </w:rPr>
        <w:t>Enforce in Banner:</w:t>
      </w:r>
      <w:r>
        <w:t xml:space="preserve"> Yes</w:t>
      </w:r>
    </w:p>
    <w:p w:rsidR="00D10C3F" w:rsidRDefault="006E4124" w:rsidP="00891305">
      <w:pPr>
        <w:ind w:left="720"/>
        <w:rPr>
          <w:b/>
        </w:rPr>
      </w:pPr>
      <w:r w:rsidRPr="000D1673">
        <w:rPr>
          <w:b/>
          <w:i/>
        </w:rPr>
        <w:t xml:space="preserve">Proposed Term: </w:t>
      </w:r>
      <w:r w:rsidRPr="000D1673">
        <w:t>Spring 2016</w:t>
      </w:r>
      <w:r w:rsidR="00FA2BDB">
        <w:rPr>
          <w:b/>
        </w:rPr>
        <w:t xml:space="preserve"> </w:t>
      </w:r>
    </w:p>
    <w:p w:rsidR="00132568" w:rsidRDefault="00132568" w:rsidP="00132568"/>
    <w:p w:rsidR="00132568" w:rsidRDefault="00C46482" w:rsidP="00132568">
      <w:r>
        <w:tab/>
      </w:r>
      <w:r w:rsidRPr="00C46482">
        <w:rPr>
          <w:b/>
        </w:rPr>
        <w:t>Action:</w:t>
      </w:r>
      <w:r>
        <w:t xml:space="preserve"> Approve</w:t>
      </w:r>
    </w:p>
    <w:p w:rsidR="00132568" w:rsidRDefault="00132568" w:rsidP="00132568"/>
    <w:p w:rsidR="00132568" w:rsidRDefault="00132568" w:rsidP="00132568"/>
    <w:p w:rsidR="00132568" w:rsidRDefault="00132568" w:rsidP="00132568"/>
    <w:p w:rsidR="00132568" w:rsidRDefault="00132568" w:rsidP="00132568"/>
    <w:p w:rsidR="00E148BD" w:rsidRDefault="00E148BD" w:rsidP="00132568"/>
    <w:p w:rsidR="00132568" w:rsidRDefault="00132568" w:rsidP="00132568"/>
    <w:p w:rsidR="00132568" w:rsidRDefault="00132568" w:rsidP="00132568"/>
    <w:p w:rsidR="00132568" w:rsidRDefault="00132568" w:rsidP="00132568"/>
    <w:p w:rsidR="00132568" w:rsidRDefault="00132568" w:rsidP="00132568">
      <w:pPr>
        <w:rPr>
          <w:b/>
        </w:rPr>
      </w:pPr>
      <w:r>
        <w:rPr>
          <w:b/>
        </w:rPr>
        <w:lastRenderedPageBreak/>
        <w:t>EDRE</w:t>
      </w:r>
    </w:p>
    <w:p w:rsidR="00132568" w:rsidRDefault="00132568" w:rsidP="00132568">
      <w:pPr>
        <w:rPr>
          <w:b/>
        </w:rPr>
      </w:pPr>
      <w:r>
        <w:rPr>
          <w:b/>
        </w:rPr>
        <w:t>5620</w:t>
      </w:r>
      <w:r>
        <w:rPr>
          <w:b/>
        </w:rPr>
        <w:tab/>
        <w:t>EDUCATIONAL RESEARCH II: CORRELATIONAL RESEARCH, 3 hrs.</w:t>
      </w:r>
    </w:p>
    <w:p w:rsidR="00132568" w:rsidRDefault="00132568" w:rsidP="00132568">
      <w:pPr>
        <w:ind w:left="720"/>
        <w:rPr>
          <w:b/>
          <w:i/>
        </w:rPr>
      </w:pPr>
      <w:r>
        <w:rPr>
          <w:b/>
          <w:i/>
        </w:rPr>
        <w:t xml:space="preserve">Current </w:t>
      </w:r>
      <w:r w:rsidRPr="00FB229C">
        <w:rPr>
          <w:b/>
          <w:i/>
        </w:rPr>
        <w:t>Course Description</w:t>
      </w:r>
      <w:r>
        <w:rPr>
          <w:b/>
          <w:i/>
        </w:rPr>
        <w:t xml:space="preserve">: </w:t>
      </w:r>
      <w:r w:rsidRPr="00132568">
        <w:t xml:space="preserve">Concepts of correlational research, statistics, and measurement. Focus is on the design and analysis of results from correlational studies. Statistical topics include MANOVA, multiple regression, factor analysis, and discriminant analysis. Includes measurement topics in classical measurement theory and additional topics in validity and reliability. Plan, conduct, and report on a correlational study. </w:t>
      </w:r>
      <w:r>
        <w:t xml:space="preserve"> </w:t>
      </w:r>
    </w:p>
    <w:p w:rsidR="00132568" w:rsidRDefault="00132568" w:rsidP="00132568">
      <w:pPr>
        <w:ind w:left="720"/>
      </w:pPr>
      <w:r>
        <w:rPr>
          <w:b/>
          <w:i/>
        </w:rPr>
        <w:t xml:space="preserve">Prerequisite: </w:t>
      </w:r>
      <w:r w:rsidRPr="00132568">
        <w:t>EDRE 5530, 5600, and 5610</w:t>
      </w:r>
      <w:r>
        <w:t>.</w:t>
      </w:r>
    </w:p>
    <w:p w:rsidR="00132568" w:rsidRPr="00A02810" w:rsidRDefault="00132568" w:rsidP="00132568">
      <w:pPr>
        <w:ind w:left="720"/>
      </w:pPr>
    </w:p>
    <w:p w:rsidR="00132568" w:rsidRPr="00132568" w:rsidRDefault="00132568" w:rsidP="00132568">
      <w:pPr>
        <w:ind w:left="720"/>
      </w:pPr>
      <w:r w:rsidRPr="000D1673">
        <w:rPr>
          <w:b/>
          <w:i/>
        </w:rPr>
        <w:t>Proposed</w:t>
      </w:r>
      <w:r w:rsidRPr="006E4124">
        <w:rPr>
          <w:b/>
          <w:i/>
        </w:rPr>
        <w:t xml:space="preserve"> </w:t>
      </w:r>
      <w:r>
        <w:rPr>
          <w:b/>
          <w:i/>
        </w:rPr>
        <w:t xml:space="preserve">Course Title: </w:t>
      </w:r>
      <w:r>
        <w:t>Educational Research: Correlational Research.</w:t>
      </w:r>
    </w:p>
    <w:p w:rsidR="00132568" w:rsidRDefault="00132568" w:rsidP="00111330">
      <w:pPr>
        <w:ind w:left="720"/>
      </w:pPr>
      <w:r w:rsidRPr="000D1673">
        <w:rPr>
          <w:b/>
          <w:i/>
        </w:rPr>
        <w:t>Proposed</w:t>
      </w:r>
      <w:r>
        <w:rPr>
          <w:b/>
          <w:i/>
        </w:rPr>
        <w:t xml:space="preserve"> </w:t>
      </w:r>
      <w:r w:rsidRPr="00132568">
        <w:rPr>
          <w:b/>
          <w:i/>
        </w:rPr>
        <w:t xml:space="preserve">Prerequisite: </w:t>
      </w:r>
      <w:r w:rsidR="00111330">
        <w:t>EDRE 5530 and 5600.</w:t>
      </w:r>
    </w:p>
    <w:p w:rsidR="00132568" w:rsidRPr="00132568" w:rsidRDefault="00132568" w:rsidP="00132568">
      <w:pPr>
        <w:ind w:left="720"/>
      </w:pPr>
      <w:r>
        <w:rPr>
          <w:b/>
          <w:i/>
        </w:rPr>
        <w:t>Enforce in Banner:</w:t>
      </w:r>
      <w:r>
        <w:t xml:space="preserve"> Yes</w:t>
      </w:r>
    </w:p>
    <w:p w:rsidR="00132568" w:rsidRDefault="00132568" w:rsidP="00132568">
      <w:pPr>
        <w:ind w:left="720"/>
        <w:rPr>
          <w:b/>
        </w:rPr>
      </w:pPr>
      <w:r w:rsidRPr="000D1673">
        <w:rPr>
          <w:b/>
          <w:i/>
        </w:rPr>
        <w:t xml:space="preserve">Proposed Term: </w:t>
      </w:r>
      <w:r w:rsidRPr="000D1673">
        <w:t>Spring 2016</w:t>
      </w:r>
      <w:r>
        <w:rPr>
          <w:b/>
        </w:rPr>
        <w:t xml:space="preserve"> </w:t>
      </w:r>
    </w:p>
    <w:p w:rsidR="00132568" w:rsidRPr="00B2617E" w:rsidRDefault="00132568" w:rsidP="00132568"/>
    <w:p w:rsidR="00D10C3F" w:rsidRDefault="00C46482" w:rsidP="00AD5E6B">
      <w:pPr>
        <w:rPr>
          <w:b/>
          <w:i/>
        </w:rPr>
      </w:pPr>
      <w:r>
        <w:rPr>
          <w:b/>
          <w:i/>
        </w:rPr>
        <w:tab/>
      </w:r>
      <w:r w:rsidRPr="00C46482">
        <w:rPr>
          <w:b/>
        </w:rPr>
        <w:t>Action:</w:t>
      </w:r>
      <w:r>
        <w:t xml:space="preserve"> Approve</w:t>
      </w:r>
    </w:p>
    <w:p w:rsidR="0096303F" w:rsidRDefault="0096303F" w:rsidP="00AD5E6B">
      <w:pPr>
        <w:rPr>
          <w:b/>
          <w:i/>
        </w:rPr>
      </w:pPr>
    </w:p>
    <w:p w:rsidR="00E148BD" w:rsidRDefault="00E148BD" w:rsidP="00AD5E6B">
      <w:pPr>
        <w:rPr>
          <w:b/>
          <w:i/>
        </w:rPr>
      </w:pPr>
    </w:p>
    <w:p w:rsidR="00516EA1" w:rsidRDefault="00516EA1" w:rsidP="00516EA1">
      <w:pPr>
        <w:rPr>
          <w:b/>
        </w:rPr>
      </w:pPr>
      <w:r>
        <w:rPr>
          <w:b/>
        </w:rPr>
        <w:t>EDRE</w:t>
      </w:r>
    </w:p>
    <w:p w:rsidR="00516EA1" w:rsidRDefault="00516EA1" w:rsidP="00516EA1">
      <w:pPr>
        <w:rPr>
          <w:b/>
        </w:rPr>
      </w:pPr>
      <w:r>
        <w:rPr>
          <w:b/>
        </w:rPr>
        <w:t>5640</w:t>
      </w:r>
      <w:r>
        <w:rPr>
          <w:b/>
        </w:rPr>
        <w:tab/>
        <w:t xml:space="preserve">INTRODUCTION </w:t>
      </w:r>
      <w:r w:rsidR="00145646">
        <w:rPr>
          <w:b/>
        </w:rPr>
        <w:t>TO QUALITATIVE RESEARCH</w:t>
      </w:r>
      <w:r>
        <w:rPr>
          <w:b/>
        </w:rPr>
        <w:t>, 3 hrs.</w:t>
      </w:r>
    </w:p>
    <w:p w:rsidR="00516EA1" w:rsidRDefault="00516EA1" w:rsidP="00516EA1">
      <w:pPr>
        <w:ind w:left="720"/>
      </w:pPr>
      <w:r>
        <w:rPr>
          <w:b/>
          <w:i/>
        </w:rPr>
        <w:t xml:space="preserve">Current </w:t>
      </w:r>
      <w:r w:rsidRPr="00FB229C">
        <w:rPr>
          <w:b/>
          <w:i/>
        </w:rPr>
        <w:t>Course Description</w:t>
      </w:r>
      <w:r>
        <w:rPr>
          <w:b/>
          <w:i/>
        </w:rPr>
        <w:t xml:space="preserve">: </w:t>
      </w:r>
      <w:r w:rsidRPr="00516EA1">
        <w:t>Research methods course provides an introduction to the use of qualitative or interpretive research methods in the collection and analysis of data. Students will examine primary research as well as secondary research sources which represent a variety of theoretical and methodological viewpoints.</w:t>
      </w:r>
    </w:p>
    <w:p w:rsidR="00516EA1" w:rsidRDefault="00516EA1" w:rsidP="00516EA1">
      <w:pPr>
        <w:ind w:left="720"/>
      </w:pPr>
      <w:r>
        <w:rPr>
          <w:b/>
          <w:i/>
        </w:rPr>
        <w:t xml:space="preserve">Prerequisite: </w:t>
      </w:r>
      <w:r>
        <w:t>G</w:t>
      </w:r>
      <w:r w:rsidRPr="00516EA1">
        <w:t>raduate standing and EDRE 5530.</w:t>
      </w:r>
    </w:p>
    <w:p w:rsidR="00516EA1" w:rsidRPr="00A02810" w:rsidRDefault="00516EA1" w:rsidP="00516EA1">
      <w:pPr>
        <w:ind w:left="720"/>
      </w:pPr>
    </w:p>
    <w:p w:rsidR="00516EA1" w:rsidRPr="00516EA1" w:rsidRDefault="00516EA1" w:rsidP="00516EA1">
      <w:pPr>
        <w:ind w:left="720"/>
      </w:pPr>
      <w:r w:rsidRPr="000D1673">
        <w:rPr>
          <w:b/>
          <w:i/>
        </w:rPr>
        <w:t>Proposed</w:t>
      </w:r>
      <w:r w:rsidRPr="006E4124">
        <w:rPr>
          <w:b/>
          <w:i/>
        </w:rPr>
        <w:t xml:space="preserve"> </w:t>
      </w:r>
      <w:r>
        <w:rPr>
          <w:b/>
          <w:i/>
        </w:rPr>
        <w:t xml:space="preserve">Course </w:t>
      </w:r>
      <w:r w:rsidRPr="00FB229C">
        <w:rPr>
          <w:b/>
          <w:i/>
        </w:rPr>
        <w:t>Description</w:t>
      </w:r>
      <w:r>
        <w:rPr>
          <w:b/>
          <w:i/>
        </w:rPr>
        <w:t xml:space="preserve">: </w:t>
      </w:r>
      <w:r>
        <w:t xml:space="preserve">This course introduces qualitative research. Students will explore the foundations, social science theories, methods, and processes of qualitative research and will learn to critically evaluate published research. Emphases will include basic design principles, trustworthiness, and analysis. Students will engage in original data collection and will produce a mini report. </w:t>
      </w:r>
      <w:r w:rsidRPr="005229A1">
        <w:rPr>
          <w:rFonts w:ascii="Garamond" w:hAnsi="Garamond"/>
        </w:rPr>
        <w:t xml:space="preserve"> </w:t>
      </w:r>
    </w:p>
    <w:p w:rsidR="00516EA1" w:rsidRDefault="00516EA1" w:rsidP="00516EA1">
      <w:pPr>
        <w:ind w:left="720"/>
      </w:pPr>
      <w:r w:rsidRPr="000D1673">
        <w:rPr>
          <w:b/>
          <w:i/>
        </w:rPr>
        <w:t>Proposed</w:t>
      </w:r>
      <w:r>
        <w:rPr>
          <w:b/>
          <w:i/>
        </w:rPr>
        <w:t xml:space="preserve"> </w:t>
      </w:r>
      <w:r w:rsidRPr="00132568">
        <w:rPr>
          <w:b/>
          <w:i/>
        </w:rPr>
        <w:t xml:space="preserve">Prerequisite: </w:t>
      </w:r>
      <w:r>
        <w:t>EDRE 5530.</w:t>
      </w:r>
    </w:p>
    <w:p w:rsidR="00516EA1" w:rsidRPr="00132568" w:rsidRDefault="00516EA1" w:rsidP="00516EA1">
      <w:pPr>
        <w:ind w:left="720"/>
      </w:pPr>
      <w:r>
        <w:rPr>
          <w:b/>
          <w:i/>
        </w:rPr>
        <w:t>Enforce in Banner:</w:t>
      </w:r>
      <w:r>
        <w:t xml:space="preserve"> Yes</w:t>
      </w:r>
    </w:p>
    <w:p w:rsidR="0096303F" w:rsidRPr="00516EA1" w:rsidRDefault="00516EA1" w:rsidP="00516EA1">
      <w:pPr>
        <w:ind w:firstLine="720"/>
      </w:pPr>
      <w:r w:rsidRPr="000D1673">
        <w:rPr>
          <w:b/>
          <w:i/>
        </w:rPr>
        <w:t xml:space="preserve">Proposed Term: </w:t>
      </w:r>
      <w:r w:rsidRPr="000D1673">
        <w:t>Spring 2016</w:t>
      </w:r>
    </w:p>
    <w:p w:rsidR="0096303F" w:rsidRDefault="0096303F" w:rsidP="00AD5E6B">
      <w:pPr>
        <w:rPr>
          <w:b/>
          <w:i/>
        </w:rPr>
      </w:pPr>
    </w:p>
    <w:p w:rsidR="0096303F" w:rsidRDefault="00C46482" w:rsidP="00AD5E6B">
      <w:pPr>
        <w:rPr>
          <w:b/>
          <w:i/>
        </w:rPr>
      </w:pPr>
      <w:r>
        <w:rPr>
          <w:b/>
          <w:i/>
        </w:rPr>
        <w:tab/>
      </w:r>
      <w:r w:rsidRPr="00C46482">
        <w:rPr>
          <w:b/>
        </w:rPr>
        <w:t>Action:</w:t>
      </w:r>
      <w:r>
        <w:t xml:space="preserve"> Approve</w:t>
      </w:r>
    </w:p>
    <w:p w:rsidR="008B7AD8" w:rsidRDefault="00C46482" w:rsidP="00AD5E6B">
      <w:pPr>
        <w:rPr>
          <w:b/>
          <w:i/>
        </w:rPr>
      </w:pPr>
      <w:r>
        <w:rPr>
          <w:b/>
          <w:i/>
        </w:rPr>
        <w:tab/>
      </w:r>
    </w:p>
    <w:p w:rsidR="008B7AD8" w:rsidRDefault="008B7AD8" w:rsidP="00AD5E6B">
      <w:pPr>
        <w:rPr>
          <w:b/>
          <w:i/>
        </w:rPr>
      </w:pPr>
    </w:p>
    <w:p w:rsidR="008B7AD8" w:rsidRDefault="008B7AD8" w:rsidP="00AD5E6B">
      <w:pPr>
        <w:rPr>
          <w:b/>
          <w:i/>
        </w:rPr>
      </w:pPr>
    </w:p>
    <w:p w:rsidR="008B7AD8" w:rsidRDefault="008B7AD8" w:rsidP="00AD5E6B">
      <w:pPr>
        <w:rPr>
          <w:b/>
          <w:i/>
        </w:rPr>
      </w:pPr>
    </w:p>
    <w:p w:rsidR="008B7AD8" w:rsidRDefault="008B7AD8" w:rsidP="00AD5E6B">
      <w:pPr>
        <w:rPr>
          <w:b/>
          <w:i/>
        </w:rPr>
      </w:pPr>
    </w:p>
    <w:p w:rsidR="008B7AD8" w:rsidRDefault="008B7AD8" w:rsidP="00AD5E6B">
      <w:pPr>
        <w:rPr>
          <w:b/>
          <w:i/>
        </w:rPr>
      </w:pPr>
    </w:p>
    <w:p w:rsidR="008B7AD8" w:rsidRDefault="008B7AD8" w:rsidP="00AD5E6B">
      <w:pPr>
        <w:rPr>
          <w:b/>
          <w:i/>
        </w:rPr>
      </w:pPr>
    </w:p>
    <w:p w:rsidR="008B7AD8" w:rsidRDefault="008B7AD8" w:rsidP="00AD5E6B">
      <w:pPr>
        <w:rPr>
          <w:b/>
          <w:i/>
        </w:rPr>
      </w:pPr>
    </w:p>
    <w:p w:rsidR="0096303F" w:rsidRDefault="0096303F" w:rsidP="00AD5E6B">
      <w:pPr>
        <w:rPr>
          <w:b/>
          <w:i/>
        </w:rPr>
      </w:pPr>
    </w:p>
    <w:p w:rsidR="00E148BD" w:rsidRDefault="00E148BD" w:rsidP="00AD5E6B">
      <w:pPr>
        <w:rPr>
          <w:b/>
          <w:i/>
        </w:rPr>
      </w:pPr>
    </w:p>
    <w:p w:rsidR="008B7AD8" w:rsidRDefault="008B7AD8" w:rsidP="008B7AD8">
      <w:pPr>
        <w:rPr>
          <w:b/>
        </w:rPr>
      </w:pPr>
      <w:r>
        <w:rPr>
          <w:b/>
        </w:rPr>
        <w:lastRenderedPageBreak/>
        <w:t>EDRE</w:t>
      </w:r>
    </w:p>
    <w:p w:rsidR="008B7AD8" w:rsidRDefault="008B7AD8" w:rsidP="008B7AD8">
      <w:pPr>
        <w:rPr>
          <w:b/>
        </w:rPr>
      </w:pPr>
      <w:r>
        <w:rPr>
          <w:b/>
        </w:rPr>
        <w:t>5660</w:t>
      </w:r>
      <w:r>
        <w:rPr>
          <w:b/>
        </w:rPr>
        <w:tab/>
        <w:t>DISSERTATION / TH</w:t>
      </w:r>
      <w:r w:rsidR="00145646">
        <w:rPr>
          <w:b/>
        </w:rPr>
        <w:t>ESIS PROSPECTUS WRITING</w:t>
      </w:r>
      <w:r>
        <w:rPr>
          <w:b/>
        </w:rPr>
        <w:t>, 3 hrs.</w:t>
      </w:r>
    </w:p>
    <w:p w:rsidR="008B7AD8" w:rsidRDefault="008B7AD8" w:rsidP="008B7AD8">
      <w:pPr>
        <w:ind w:left="720"/>
      </w:pPr>
      <w:r>
        <w:rPr>
          <w:b/>
          <w:i/>
        </w:rPr>
        <w:t xml:space="preserve">Current </w:t>
      </w:r>
      <w:r w:rsidRPr="00FB229C">
        <w:rPr>
          <w:b/>
          <w:i/>
        </w:rPr>
        <w:t>Course Description</w:t>
      </w:r>
      <w:r>
        <w:rPr>
          <w:b/>
          <w:i/>
        </w:rPr>
        <w:t xml:space="preserve">: </w:t>
      </w:r>
      <w:r w:rsidRPr="008B7AD8">
        <w:t>Prepare graduate students to plan, develop, and wri</w:t>
      </w:r>
      <w:r>
        <w:t xml:space="preserve">te research proposals suitable </w:t>
      </w:r>
      <w:r w:rsidRPr="008B7AD8">
        <w:t xml:space="preserve">for a dissertation/thesis. In consultation with the committee chair, students will </w:t>
      </w:r>
      <w:r w:rsidRPr="008B7AD8">
        <w:tab/>
        <w:t>focus on their own problem for research, conduc</w:t>
      </w:r>
      <w:r>
        <w:t xml:space="preserve">t a literature review, choose </w:t>
      </w:r>
      <w:r w:rsidRPr="008B7AD8">
        <w:t>appropriate methods for investigating the problem, and write a research proposal.</w:t>
      </w:r>
    </w:p>
    <w:p w:rsidR="008B7AD8" w:rsidRDefault="008B7AD8" w:rsidP="008B7AD8">
      <w:pPr>
        <w:ind w:left="720"/>
      </w:pPr>
      <w:r>
        <w:rPr>
          <w:b/>
          <w:i/>
        </w:rPr>
        <w:t xml:space="preserve">Prerequisite: </w:t>
      </w:r>
      <w:r>
        <w:rPr>
          <w:rFonts w:ascii="Garamond" w:hAnsi="Garamond"/>
        </w:rPr>
        <w:t xml:space="preserve">At least two of the following:  EDRE 5530, EDRE 5550, EDRE 5600, EDRE 5610, EDRE 5620, </w:t>
      </w:r>
      <w:proofErr w:type="gramStart"/>
      <w:r>
        <w:rPr>
          <w:rFonts w:ascii="Garamond" w:hAnsi="Garamond"/>
        </w:rPr>
        <w:t>EDRE</w:t>
      </w:r>
      <w:proofErr w:type="gramEnd"/>
      <w:r>
        <w:rPr>
          <w:rFonts w:ascii="Garamond" w:hAnsi="Garamond"/>
        </w:rPr>
        <w:t xml:space="preserve"> 5640, EDRE 5650 or consent of instructor</w:t>
      </w:r>
    </w:p>
    <w:p w:rsidR="008B7AD8" w:rsidRPr="00A02810" w:rsidRDefault="008B7AD8" w:rsidP="008B7AD8">
      <w:pPr>
        <w:ind w:left="720"/>
      </w:pPr>
    </w:p>
    <w:p w:rsidR="008B7AD8" w:rsidRPr="008B7AD8" w:rsidRDefault="008B7AD8" w:rsidP="008B7AD8">
      <w:pPr>
        <w:ind w:left="720"/>
      </w:pPr>
      <w:r w:rsidRPr="000D1673">
        <w:rPr>
          <w:b/>
          <w:i/>
        </w:rPr>
        <w:t>Proposed</w:t>
      </w:r>
      <w:r w:rsidRPr="006E4124">
        <w:rPr>
          <w:b/>
          <w:i/>
        </w:rPr>
        <w:t xml:space="preserve"> </w:t>
      </w:r>
      <w:r>
        <w:rPr>
          <w:b/>
          <w:i/>
        </w:rPr>
        <w:t xml:space="preserve">Prerequisite: </w:t>
      </w:r>
      <w:r>
        <w:rPr>
          <w:rFonts w:ascii="Garamond" w:hAnsi="Garamond"/>
        </w:rPr>
        <w:t>At least two of the following: EDRE 5600, EDRE 5610, EDRE 5620, EDRE 5640, EDRE 5645, EDRE 5650, or EDRE 5655.</w:t>
      </w:r>
    </w:p>
    <w:p w:rsidR="008B7AD8" w:rsidRPr="00132568" w:rsidRDefault="008B7AD8" w:rsidP="008B7AD8">
      <w:pPr>
        <w:ind w:left="720"/>
      </w:pPr>
      <w:r>
        <w:rPr>
          <w:b/>
          <w:i/>
        </w:rPr>
        <w:t>Enforce in Banner:</w:t>
      </w:r>
      <w:r>
        <w:t xml:space="preserve"> Yes</w:t>
      </w:r>
    </w:p>
    <w:p w:rsidR="008B7AD8" w:rsidRPr="00516EA1" w:rsidRDefault="008B7AD8" w:rsidP="008B7AD8">
      <w:pPr>
        <w:ind w:firstLine="720"/>
      </w:pPr>
      <w:r w:rsidRPr="000D1673">
        <w:rPr>
          <w:b/>
          <w:i/>
        </w:rPr>
        <w:t xml:space="preserve">Proposed Term: </w:t>
      </w:r>
      <w:r w:rsidRPr="000D1673">
        <w:t>Spring 2016</w:t>
      </w:r>
    </w:p>
    <w:p w:rsidR="00516EA1" w:rsidRDefault="00516EA1" w:rsidP="00AD5E6B">
      <w:pPr>
        <w:rPr>
          <w:b/>
          <w:i/>
        </w:rPr>
      </w:pPr>
    </w:p>
    <w:p w:rsidR="00516EA1" w:rsidRDefault="00C46482" w:rsidP="00AD5E6B">
      <w:pPr>
        <w:rPr>
          <w:b/>
          <w:i/>
        </w:rPr>
      </w:pPr>
      <w:r>
        <w:rPr>
          <w:b/>
          <w:i/>
        </w:rPr>
        <w:tab/>
      </w:r>
      <w:r w:rsidRPr="00C46482">
        <w:rPr>
          <w:b/>
        </w:rPr>
        <w:t>Action:</w:t>
      </w:r>
      <w:r>
        <w:t xml:space="preserve"> Approve</w:t>
      </w:r>
    </w:p>
    <w:p w:rsidR="00516EA1" w:rsidRDefault="00C46482" w:rsidP="00AD5E6B">
      <w:pPr>
        <w:rPr>
          <w:b/>
          <w:i/>
        </w:rPr>
      </w:pPr>
      <w:r>
        <w:rPr>
          <w:b/>
          <w:i/>
        </w:rPr>
        <w:tab/>
      </w:r>
    </w:p>
    <w:p w:rsidR="00516EA1" w:rsidRDefault="00516EA1" w:rsidP="00AD5E6B">
      <w:pPr>
        <w:rPr>
          <w:b/>
          <w:i/>
        </w:rPr>
      </w:pPr>
    </w:p>
    <w:p w:rsidR="00397D9D" w:rsidRDefault="00397D9D" w:rsidP="00AD5E6B">
      <w:pPr>
        <w:rPr>
          <w:b/>
          <w:i/>
        </w:rPr>
      </w:pPr>
    </w:p>
    <w:p w:rsidR="00397D9D" w:rsidRDefault="00397D9D" w:rsidP="00397D9D">
      <w:pPr>
        <w:pStyle w:val="Heading2"/>
        <w:tabs>
          <w:tab w:val="left" w:pos="720"/>
        </w:tabs>
        <w:rPr>
          <w:rFonts w:cs="Arial"/>
          <w:szCs w:val="24"/>
        </w:rPr>
      </w:pPr>
      <w:r w:rsidRPr="00F75F57">
        <w:rPr>
          <w:rFonts w:cs="Arial"/>
          <w:szCs w:val="24"/>
        </w:rPr>
        <w:t xml:space="preserve">Part </w:t>
      </w:r>
      <w:proofErr w:type="spellStart"/>
      <w:r>
        <w:rPr>
          <w:rFonts w:cs="Arial"/>
          <w:szCs w:val="24"/>
        </w:rPr>
        <w:t>lI</w:t>
      </w:r>
      <w:proofErr w:type="spellEnd"/>
      <w:r w:rsidRPr="00F75F57">
        <w:rPr>
          <w:rFonts w:cs="Arial"/>
          <w:szCs w:val="24"/>
        </w:rPr>
        <w:t xml:space="preserve"> – </w:t>
      </w:r>
      <w:r>
        <w:rPr>
          <w:rFonts w:cs="Arial"/>
          <w:szCs w:val="24"/>
        </w:rPr>
        <w:t>Discontinued Courses</w:t>
      </w:r>
      <w:r w:rsidR="008B7AD8">
        <w:rPr>
          <w:rFonts w:cs="Arial"/>
          <w:szCs w:val="24"/>
        </w:rPr>
        <w:t xml:space="preserve"> </w:t>
      </w:r>
      <w:r w:rsidR="008B7AD8" w:rsidRPr="00F75F57">
        <w:rPr>
          <w:rFonts w:cs="Arial"/>
          <w:szCs w:val="24"/>
        </w:rPr>
        <w:t>(Consent Agenda)</w:t>
      </w:r>
    </w:p>
    <w:p w:rsidR="002C577F" w:rsidRDefault="002C577F" w:rsidP="002C577F">
      <w:pPr>
        <w:tabs>
          <w:tab w:val="left" w:pos="720"/>
        </w:tabs>
        <w:rPr>
          <w:rFonts w:ascii="Arial" w:hAnsi="Arial" w:cs="Arial"/>
          <w:b/>
          <w:i/>
          <w:iCs/>
        </w:rPr>
      </w:pPr>
    </w:p>
    <w:p w:rsidR="002C577F" w:rsidRDefault="002C577F" w:rsidP="002C577F">
      <w:pPr>
        <w:numPr>
          <w:ilvl w:val="0"/>
          <w:numId w:val="1"/>
        </w:numPr>
        <w:tabs>
          <w:tab w:val="left" w:pos="720"/>
        </w:tabs>
        <w:ind w:left="1800" w:hanging="1800"/>
        <w:rPr>
          <w:rFonts w:ascii="Arial" w:hAnsi="Arial" w:cs="Arial"/>
          <w:b/>
          <w:i/>
          <w:iCs/>
        </w:rPr>
      </w:pPr>
      <w:r>
        <w:rPr>
          <w:rFonts w:ascii="Arial" w:hAnsi="Arial" w:cs="Arial"/>
          <w:b/>
          <w:i/>
          <w:iCs/>
        </w:rPr>
        <w:t>College of Education</w:t>
      </w:r>
    </w:p>
    <w:p w:rsidR="002C577F" w:rsidRDefault="002C577F" w:rsidP="00397D9D"/>
    <w:p w:rsidR="00397D9D" w:rsidRDefault="00397D9D" w:rsidP="00397D9D">
      <w:pPr>
        <w:rPr>
          <w:b/>
        </w:rPr>
      </w:pPr>
      <w:r>
        <w:rPr>
          <w:b/>
        </w:rPr>
        <w:t>EDRE</w:t>
      </w:r>
    </w:p>
    <w:p w:rsidR="00397D9D" w:rsidRPr="00516EA1" w:rsidRDefault="00397D9D" w:rsidP="00397D9D">
      <w:pPr>
        <w:ind w:left="720" w:hanging="720"/>
        <w:rPr>
          <w:b/>
        </w:rPr>
      </w:pPr>
      <w:r>
        <w:rPr>
          <w:b/>
        </w:rPr>
        <w:t>5650</w:t>
      </w:r>
      <w:r>
        <w:rPr>
          <w:b/>
        </w:rPr>
        <w:tab/>
        <w:t>ADVANCED QUAL RESEARCH METHODS, 3 hrs.</w:t>
      </w:r>
    </w:p>
    <w:p w:rsidR="00397D9D" w:rsidRDefault="00397D9D" w:rsidP="00397D9D">
      <w:pPr>
        <w:ind w:left="720"/>
        <w:rPr>
          <w:rFonts w:eastAsia="Meiryo"/>
          <w:lang w:eastAsia="ja-JP"/>
        </w:rPr>
      </w:pPr>
      <w:r>
        <w:rPr>
          <w:b/>
          <w:i/>
        </w:rPr>
        <w:t xml:space="preserve">Current </w:t>
      </w:r>
      <w:r w:rsidRPr="00FB229C">
        <w:rPr>
          <w:b/>
          <w:i/>
        </w:rPr>
        <w:t>Course Description</w:t>
      </w:r>
      <w:r>
        <w:rPr>
          <w:b/>
          <w:i/>
        </w:rPr>
        <w:t xml:space="preserve">:  </w:t>
      </w:r>
      <w:r w:rsidRPr="00397D9D">
        <w:rPr>
          <w:rFonts w:eastAsia="Meiryo"/>
          <w:lang w:eastAsia="ja-JP"/>
        </w:rPr>
        <w:t xml:space="preserve">Students examine the role of theory in qualitative research; develop expertise in particular qualitative research designs; study and practice data collection and analysis methods; examine and practice writing reports of results. Students engage in a fieldwork project. </w:t>
      </w:r>
    </w:p>
    <w:p w:rsidR="00397D9D" w:rsidRPr="00132568" w:rsidRDefault="00397D9D" w:rsidP="00397D9D">
      <w:pPr>
        <w:ind w:left="720"/>
      </w:pPr>
      <w:r w:rsidRPr="00132568">
        <w:rPr>
          <w:b/>
          <w:i/>
        </w:rPr>
        <w:t xml:space="preserve">Prerequisite: </w:t>
      </w:r>
      <w:r>
        <w:t>EDRE 5530 and EDRE 5640.</w:t>
      </w:r>
    </w:p>
    <w:p w:rsidR="00397D9D" w:rsidRPr="00516EA1" w:rsidRDefault="00397D9D" w:rsidP="00397D9D">
      <w:pPr>
        <w:ind w:firstLine="720"/>
      </w:pPr>
      <w:r w:rsidRPr="000D1673">
        <w:rPr>
          <w:b/>
          <w:i/>
        </w:rPr>
        <w:t xml:space="preserve">Proposed Term: </w:t>
      </w:r>
      <w:r w:rsidRPr="000D1673">
        <w:t>Spring 2016</w:t>
      </w:r>
    </w:p>
    <w:p w:rsidR="00397D9D" w:rsidRPr="00516EA1" w:rsidRDefault="00397D9D" w:rsidP="00397D9D"/>
    <w:p w:rsidR="00397D9D" w:rsidRDefault="00397D9D" w:rsidP="00397D9D">
      <w:pPr>
        <w:ind w:left="720"/>
        <w:rPr>
          <w:rFonts w:ascii="Garamond" w:hAnsi="Garamond"/>
        </w:rPr>
      </w:pPr>
      <w:r>
        <w:rPr>
          <w:b/>
          <w:i/>
        </w:rPr>
        <w:t xml:space="preserve">Rationale: </w:t>
      </w:r>
      <w:r>
        <w:rPr>
          <w:rFonts w:ascii="Garamond" w:hAnsi="Garamond"/>
        </w:rPr>
        <w:t xml:space="preserve">EDRE 5650 has been split into two courses to allow more in-depth coverage of advanced qualitative research methods topics. </w:t>
      </w:r>
    </w:p>
    <w:p w:rsidR="00397D9D" w:rsidRPr="00397D9D" w:rsidRDefault="00397D9D" w:rsidP="00AD5E6B"/>
    <w:p w:rsidR="00516EA1" w:rsidRDefault="00C46482" w:rsidP="00516EA1">
      <w:pPr>
        <w:rPr>
          <w:b/>
        </w:rPr>
      </w:pPr>
      <w:r>
        <w:rPr>
          <w:b/>
        </w:rPr>
        <w:tab/>
      </w:r>
      <w:r w:rsidRPr="00C46482">
        <w:rPr>
          <w:b/>
        </w:rPr>
        <w:t>Action:</w:t>
      </w:r>
      <w:r>
        <w:t xml:space="preserve"> Approve</w:t>
      </w:r>
    </w:p>
    <w:p w:rsidR="008B7AD8" w:rsidRDefault="00516EA1" w:rsidP="00C46482">
      <w:pPr>
        <w:pStyle w:val="Heading1"/>
        <w:tabs>
          <w:tab w:val="left" w:pos="720"/>
        </w:tabs>
        <w:rPr>
          <w:rFonts w:cs="Arial"/>
        </w:rPr>
      </w:pPr>
      <w:r w:rsidRPr="00F75F57">
        <w:rPr>
          <w:rFonts w:cs="Arial"/>
        </w:rPr>
        <w:tab/>
      </w:r>
      <w:r w:rsidRPr="00F75F57">
        <w:rPr>
          <w:rFonts w:cs="Arial"/>
        </w:rPr>
        <w:tab/>
      </w:r>
      <w:r w:rsidRPr="00F75F57">
        <w:rPr>
          <w:rFonts w:cs="Arial"/>
        </w:rPr>
        <w:tab/>
      </w:r>
      <w:r w:rsidRPr="00F75F57">
        <w:rPr>
          <w:rFonts w:cs="Arial"/>
        </w:rPr>
        <w:tab/>
      </w:r>
      <w:r w:rsidRPr="00F75F57">
        <w:rPr>
          <w:rFonts w:cs="Arial"/>
        </w:rPr>
        <w:tab/>
        <w:t xml:space="preserve"> </w:t>
      </w:r>
      <w:r w:rsidRPr="00F75F57">
        <w:rPr>
          <w:rFonts w:cs="Arial"/>
        </w:rPr>
        <w:tab/>
      </w:r>
    </w:p>
    <w:p w:rsidR="008B7AD8" w:rsidRDefault="008B7AD8" w:rsidP="00516EA1">
      <w:pPr>
        <w:tabs>
          <w:tab w:val="left" w:pos="720"/>
        </w:tabs>
        <w:rPr>
          <w:rFonts w:ascii="Arial" w:hAnsi="Arial" w:cs="Arial"/>
        </w:rPr>
      </w:pPr>
    </w:p>
    <w:p w:rsidR="00E148BD" w:rsidRDefault="00E148BD" w:rsidP="00516EA1">
      <w:pPr>
        <w:tabs>
          <w:tab w:val="left" w:pos="720"/>
        </w:tabs>
        <w:rPr>
          <w:rFonts w:ascii="Arial" w:hAnsi="Arial" w:cs="Arial"/>
        </w:rPr>
      </w:pPr>
    </w:p>
    <w:p w:rsidR="00E148BD" w:rsidRDefault="00E148BD" w:rsidP="00516EA1">
      <w:pPr>
        <w:tabs>
          <w:tab w:val="left" w:pos="720"/>
        </w:tabs>
        <w:rPr>
          <w:rFonts w:ascii="Arial" w:hAnsi="Arial" w:cs="Arial"/>
        </w:rPr>
      </w:pPr>
    </w:p>
    <w:p w:rsidR="00E148BD" w:rsidRDefault="00E148BD" w:rsidP="00516EA1">
      <w:pPr>
        <w:tabs>
          <w:tab w:val="left" w:pos="720"/>
        </w:tabs>
        <w:rPr>
          <w:rFonts w:ascii="Arial" w:hAnsi="Arial" w:cs="Arial"/>
        </w:rPr>
      </w:pPr>
    </w:p>
    <w:p w:rsidR="00E148BD" w:rsidRDefault="00E148BD" w:rsidP="00516EA1">
      <w:pPr>
        <w:tabs>
          <w:tab w:val="left" w:pos="720"/>
        </w:tabs>
        <w:rPr>
          <w:rFonts w:ascii="Arial" w:hAnsi="Arial" w:cs="Arial"/>
        </w:rPr>
      </w:pPr>
    </w:p>
    <w:p w:rsidR="00E148BD" w:rsidRDefault="00E148BD" w:rsidP="00516EA1">
      <w:pPr>
        <w:tabs>
          <w:tab w:val="left" w:pos="720"/>
        </w:tabs>
        <w:rPr>
          <w:rFonts w:ascii="Arial" w:hAnsi="Arial" w:cs="Arial"/>
        </w:rPr>
      </w:pPr>
    </w:p>
    <w:p w:rsidR="008B7AD8" w:rsidRDefault="008B7AD8" w:rsidP="00516EA1">
      <w:pPr>
        <w:tabs>
          <w:tab w:val="left" w:pos="720"/>
        </w:tabs>
        <w:rPr>
          <w:rFonts w:ascii="Arial" w:hAnsi="Arial" w:cs="Arial"/>
        </w:rPr>
      </w:pPr>
    </w:p>
    <w:p w:rsidR="00E148BD" w:rsidRPr="00F75F57" w:rsidRDefault="00E148BD" w:rsidP="00516EA1">
      <w:pPr>
        <w:tabs>
          <w:tab w:val="left" w:pos="720"/>
        </w:tabs>
        <w:rPr>
          <w:rFonts w:ascii="Arial" w:hAnsi="Arial" w:cs="Arial"/>
        </w:rPr>
      </w:pPr>
    </w:p>
    <w:p w:rsidR="00516EA1" w:rsidRPr="00DD4763" w:rsidRDefault="00516EA1" w:rsidP="00516EA1">
      <w:pPr>
        <w:pStyle w:val="Heading2"/>
        <w:tabs>
          <w:tab w:val="left" w:pos="720"/>
        </w:tabs>
        <w:rPr>
          <w:rFonts w:cs="Arial"/>
          <w:szCs w:val="24"/>
        </w:rPr>
      </w:pPr>
      <w:r w:rsidRPr="00F75F57">
        <w:rPr>
          <w:rFonts w:cs="Arial"/>
          <w:szCs w:val="24"/>
        </w:rPr>
        <w:lastRenderedPageBreak/>
        <w:t xml:space="preserve">Part </w:t>
      </w:r>
      <w:proofErr w:type="spellStart"/>
      <w:r>
        <w:rPr>
          <w:rFonts w:cs="Arial"/>
          <w:szCs w:val="24"/>
        </w:rPr>
        <w:t>l</w:t>
      </w:r>
      <w:r w:rsidR="00397D9D">
        <w:rPr>
          <w:rFonts w:cs="Arial"/>
          <w:szCs w:val="24"/>
        </w:rPr>
        <w:t>II</w:t>
      </w:r>
      <w:proofErr w:type="spellEnd"/>
      <w:r w:rsidRPr="00F75F57">
        <w:rPr>
          <w:rFonts w:cs="Arial"/>
          <w:szCs w:val="24"/>
        </w:rPr>
        <w:t xml:space="preserve"> – </w:t>
      </w:r>
      <w:r>
        <w:rPr>
          <w:rFonts w:cs="Arial"/>
          <w:szCs w:val="24"/>
        </w:rPr>
        <w:t xml:space="preserve">Course for Addition  </w:t>
      </w:r>
    </w:p>
    <w:p w:rsidR="002C577F" w:rsidRDefault="002C577F" w:rsidP="002C577F">
      <w:pPr>
        <w:tabs>
          <w:tab w:val="left" w:pos="720"/>
        </w:tabs>
        <w:rPr>
          <w:rFonts w:ascii="Arial" w:hAnsi="Arial" w:cs="Arial"/>
          <w:b/>
          <w:i/>
          <w:iCs/>
        </w:rPr>
      </w:pPr>
    </w:p>
    <w:p w:rsidR="002C577F" w:rsidRDefault="002C577F" w:rsidP="002C577F">
      <w:pPr>
        <w:numPr>
          <w:ilvl w:val="0"/>
          <w:numId w:val="1"/>
        </w:numPr>
        <w:tabs>
          <w:tab w:val="left" w:pos="720"/>
        </w:tabs>
        <w:ind w:left="1800" w:hanging="1800"/>
        <w:rPr>
          <w:rFonts w:ascii="Arial" w:hAnsi="Arial" w:cs="Arial"/>
          <w:b/>
          <w:i/>
          <w:iCs/>
        </w:rPr>
      </w:pPr>
      <w:r>
        <w:rPr>
          <w:rFonts w:ascii="Arial" w:hAnsi="Arial" w:cs="Arial"/>
          <w:b/>
          <w:i/>
          <w:iCs/>
        </w:rPr>
        <w:t>College of Education</w:t>
      </w:r>
    </w:p>
    <w:p w:rsidR="00516EA1" w:rsidRDefault="00516EA1" w:rsidP="00516EA1">
      <w:pPr>
        <w:rPr>
          <w:b/>
        </w:rPr>
      </w:pPr>
    </w:p>
    <w:p w:rsidR="002C577F" w:rsidRDefault="002C577F" w:rsidP="00516EA1">
      <w:pPr>
        <w:rPr>
          <w:b/>
        </w:rPr>
      </w:pPr>
    </w:p>
    <w:p w:rsidR="00516EA1" w:rsidRDefault="00516EA1" w:rsidP="00516EA1">
      <w:pPr>
        <w:rPr>
          <w:b/>
        </w:rPr>
      </w:pPr>
      <w:r>
        <w:rPr>
          <w:b/>
        </w:rPr>
        <w:t>EDRE</w:t>
      </w:r>
    </w:p>
    <w:p w:rsidR="00516EA1" w:rsidRPr="00516EA1" w:rsidRDefault="00516EA1" w:rsidP="00516EA1">
      <w:pPr>
        <w:ind w:left="720" w:hanging="720"/>
        <w:rPr>
          <w:b/>
        </w:rPr>
      </w:pPr>
      <w:r>
        <w:rPr>
          <w:b/>
        </w:rPr>
        <w:t>5645</w:t>
      </w:r>
      <w:r>
        <w:rPr>
          <w:b/>
        </w:rPr>
        <w:tab/>
        <w:t>PHENOMENOLOGY, CASE STUDY, AND GROUNDED THEORY IN QUALITATIVE RESEARCH, 3 hrs.</w:t>
      </w:r>
    </w:p>
    <w:p w:rsidR="00516EA1" w:rsidRPr="00516EA1" w:rsidRDefault="00516EA1" w:rsidP="00516EA1">
      <w:pPr>
        <w:ind w:left="720"/>
      </w:pPr>
      <w:r w:rsidRPr="000D1673">
        <w:rPr>
          <w:b/>
          <w:i/>
        </w:rPr>
        <w:t>Proposed</w:t>
      </w:r>
      <w:r w:rsidRPr="006E4124">
        <w:rPr>
          <w:b/>
          <w:i/>
        </w:rPr>
        <w:t xml:space="preserve"> </w:t>
      </w:r>
      <w:r>
        <w:rPr>
          <w:b/>
          <w:i/>
        </w:rPr>
        <w:t xml:space="preserve">Course </w:t>
      </w:r>
      <w:r w:rsidRPr="00FB229C">
        <w:rPr>
          <w:b/>
          <w:i/>
        </w:rPr>
        <w:t>Description</w:t>
      </w:r>
      <w:r>
        <w:rPr>
          <w:b/>
          <w:i/>
        </w:rPr>
        <w:t xml:space="preserve">: </w:t>
      </w:r>
      <w:r>
        <w:rPr>
          <w:rFonts w:eastAsia="Meiryo"/>
          <w:lang w:eastAsia="ja-JP"/>
        </w:rPr>
        <w:t>In-depth examination of phenomenology (with great emphases on its philosophical roots), qualitative case study, and grounded theory</w:t>
      </w:r>
      <w:r w:rsidRPr="00CF68DD">
        <w:rPr>
          <w:rFonts w:eastAsia="Meiryo"/>
          <w:lang w:eastAsia="ja-JP"/>
        </w:rPr>
        <w:t>.</w:t>
      </w:r>
      <w:r>
        <w:rPr>
          <w:rFonts w:eastAsia="Meiryo"/>
          <w:lang w:eastAsia="ja-JP"/>
        </w:rPr>
        <w:t xml:space="preserve"> Characteristics of each qualitative tradition will be explored by way of critiquing published peer reviewed journal articles. Students will conduct and report on a mini study. </w:t>
      </w:r>
      <w:r w:rsidRPr="00CF68DD">
        <w:rPr>
          <w:rFonts w:eastAsia="Meiryo"/>
          <w:lang w:eastAsia="ja-JP"/>
        </w:rPr>
        <w:t xml:space="preserve"> </w:t>
      </w:r>
    </w:p>
    <w:p w:rsidR="00516EA1" w:rsidRDefault="00516EA1" w:rsidP="00516EA1">
      <w:pPr>
        <w:ind w:left="720"/>
      </w:pPr>
      <w:r w:rsidRPr="000D1673">
        <w:rPr>
          <w:b/>
          <w:i/>
        </w:rPr>
        <w:t>Proposed</w:t>
      </w:r>
      <w:r>
        <w:rPr>
          <w:b/>
          <w:i/>
        </w:rPr>
        <w:t xml:space="preserve"> </w:t>
      </w:r>
      <w:r w:rsidRPr="00132568">
        <w:rPr>
          <w:b/>
          <w:i/>
        </w:rPr>
        <w:t xml:space="preserve">Prerequisite: </w:t>
      </w:r>
      <w:r>
        <w:t>EDRE 5530</w:t>
      </w:r>
      <w:r w:rsidR="00397D9D">
        <w:t xml:space="preserve"> and EDRE 5640</w:t>
      </w:r>
      <w:r>
        <w:t>.</w:t>
      </w:r>
    </w:p>
    <w:p w:rsidR="00516EA1" w:rsidRPr="00132568" w:rsidRDefault="00516EA1" w:rsidP="00516EA1">
      <w:pPr>
        <w:ind w:left="720"/>
      </w:pPr>
      <w:r>
        <w:rPr>
          <w:b/>
          <w:i/>
        </w:rPr>
        <w:t>Enforce in Banner:</w:t>
      </w:r>
      <w:r>
        <w:t xml:space="preserve"> Yes</w:t>
      </w:r>
    </w:p>
    <w:p w:rsidR="00516EA1" w:rsidRPr="00516EA1" w:rsidRDefault="00516EA1" w:rsidP="00516EA1">
      <w:pPr>
        <w:ind w:firstLine="720"/>
      </w:pPr>
      <w:r w:rsidRPr="000D1673">
        <w:rPr>
          <w:b/>
          <w:i/>
        </w:rPr>
        <w:t xml:space="preserve">Proposed Term: </w:t>
      </w:r>
      <w:r w:rsidRPr="000D1673">
        <w:t>Spring 2016</w:t>
      </w:r>
    </w:p>
    <w:p w:rsidR="0096303F" w:rsidRPr="00516EA1" w:rsidRDefault="0096303F" w:rsidP="00AD5E6B"/>
    <w:p w:rsidR="00397D9D" w:rsidRDefault="00516EA1" w:rsidP="00397D9D">
      <w:pPr>
        <w:ind w:left="720"/>
        <w:rPr>
          <w:rFonts w:ascii="Garamond" w:hAnsi="Garamond"/>
        </w:rPr>
      </w:pPr>
      <w:r>
        <w:rPr>
          <w:b/>
          <w:i/>
        </w:rPr>
        <w:t xml:space="preserve">Rationale: </w:t>
      </w:r>
      <w:r w:rsidR="00397D9D">
        <w:rPr>
          <w:rFonts w:ascii="Garamond" w:hAnsi="Garamond"/>
        </w:rPr>
        <w:t xml:space="preserve">Educational Research wishes to revamp our qualitative course offerings from 2 courses to 3 courses, to allow for more in-depth coverage of advanced research methods topics. </w:t>
      </w:r>
    </w:p>
    <w:p w:rsidR="0096303F" w:rsidRPr="00397D9D" w:rsidRDefault="0096303F" w:rsidP="00AD5E6B"/>
    <w:p w:rsidR="0096303F" w:rsidRDefault="00C46482" w:rsidP="00AD5E6B">
      <w:r>
        <w:rPr>
          <w:b/>
          <w:i/>
        </w:rPr>
        <w:tab/>
      </w:r>
      <w:r w:rsidRPr="00C46482">
        <w:rPr>
          <w:b/>
        </w:rPr>
        <w:t>Action:</w:t>
      </w:r>
      <w:r>
        <w:t xml:space="preserve"> Approve</w:t>
      </w:r>
    </w:p>
    <w:p w:rsidR="00C46482" w:rsidRDefault="00C46482" w:rsidP="00AD5E6B">
      <w:pPr>
        <w:rPr>
          <w:b/>
          <w:i/>
        </w:rPr>
      </w:pPr>
    </w:p>
    <w:p w:rsidR="00E148BD" w:rsidRDefault="00E148BD" w:rsidP="00AD5E6B">
      <w:pPr>
        <w:rPr>
          <w:b/>
          <w:i/>
        </w:rPr>
      </w:pPr>
      <w:bookmarkStart w:id="0" w:name="_GoBack"/>
      <w:bookmarkEnd w:id="0"/>
    </w:p>
    <w:p w:rsidR="008B7AD8" w:rsidRDefault="008B7AD8" w:rsidP="008B7AD8">
      <w:pPr>
        <w:rPr>
          <w:b/>
        </w:rPr>
      </w:pPr>
      <w:r>
        <w:rPr>
          <w:b/>
        </w:rPr>
        <w:t>EDRE</w:t>
      </w:r>
    </w:p>
    <w:p w:rsidR="008B7AD8" w:rsidRPr="00516EA1" w:rsidRDefault="008B7AD8" w:rsidP="008B7AD8">
      <w:pPr>
        <w:ind w:left="720" w:hanging="720"/>
        <w:rPr>
          <w:b/>
        </w:rPr>
      </w:pPr>
      <w:r>
        <w:rPr>
          <w:b/>
        </w:rPr>
        <w:t>5655</w:t>
      </w:r>
      <w:r>
        <w:rPr>
          <w:b/>
        </w:rPr>
        <w:tab/>
        <w:t>ETHNOGRAPHY AND NARRATIVE INQUIRY IN QUALITATIVE RESEARCH, 3 hrs.</w:t>
      </w:r>
    </w:p>
    <w:p w:rsidR="008B7AD8" w:rsidRPr="00516EA1" w:rsidRDefault="008B7AD8" w:rsidP="008B7AD8">
      <w:pPr>
        <w:ind w:left="720"/>
      </w:pPr>
      <w:r w:rsidRPr="000D1673">
        <w:rPr>
          <w:b/>
          <w:i/>
        </w:rPr>
        <w:t>Proposed</w:t>
      </w:r>
      <w:r w:rsidRPr="006E4124">
        <w:rPr>
          <w:b/>
          <w:i/>
        </w:rPr>
        <w:t xml:space="preserve"> </w:t>
      </w:r>
      <w:r>
        <w:rPr>
          <w:b/>
          <w:i/>
        </w:rPr>
        <w:t xml:space="preserve">Course </w:t>
      </w:r>
      <w:r w:rsidRPr="00FB229C">
        <w:rPr>
          <w:b/>
          <w:i/>
        </w:rPr>
        <w:t>Description</w:t>
      </w:r>
      <w:r w:rsidRPr="008B7AD8">
        <w:rPr>
          <w:rFonts w:eastAsia="Meiryo"/>
          <w:lang w:eastAsia="ja-JP"/>
        </w:rPr>
        <w:t xml:space="preserve"> </w:t>
      </w:r>
      <w:r>
        <w:rPr>
          <w:rFonts w:eastAsia="Meiryo"/>
          <w:lang w:eastAsia="ja-JP"/>
        </w:rPr>
        <w:t xml:space="preserve">In-depth exploration of narrative inquiry (including </w:t>
      </w:r>
      <w:proofErr w:type="spellStart"/>
      <w:r>
        <w:rPr>
          <w:rFonts w:eastAsia="Meiryo"/>
          <w:lang w:eastAsia="ja-JP"/>
        </w:rPr>
        <w:t>autoethnography</w:t>
      </w:r>
      <w:proofErr w:type="spellEnd"/>
      <w:r>
        <w:rPr>
          <w:rFonts w:eastAsia="Meiryo"/>
          <w:lang w:eastAsia="ja-JP"/>
        </w:rPr>
        <w:t>) and educational ethnography. Issues of ethics, politics, diversity, and the researcher’s role will be integral to the course. Students will conduct and report on a mini study</w:t>
      </w:r>
      <w:r w:rsidRPr="005229A1">
        <w:rPr>
          <w:rFonts w:eastAsia="Meiryo"/>
          <w:lang w:eastAsia="ja-JP"/>
        </w:rPr>
        <w:t xml:space="preserve">. </w:t>
      </w:r>
      <w:r w:rsidRPr="00CF68DD">
        <w:rPr>
          <w:rFonts w:eastAsia="Meiryo"/>
          <w:lang w:eastAsia="ja-JP"/>
        </w:rPr>
        <w:t xml:space="preserve"> </w:t>
      </w:r>
    </w:p>
    <w:p w:rsidR="008B7AD8" w:rsidRDefault="008B7AD8" w:rsidP="008B7AD8">
      <w:pPr>
        <w:ind w:left="720"/>
      </w:pPr>
      <w:r w:rsidRPr="000D1673">
        <w:rPr>
          <w:b/>
          <w:i/>
        </w:rPr>
        <w:t>Proposed</w:t>
      </w:r>
      <w:r>
        <w:rPr>
          <w:b/>
          <w:i/>
        </w:rPr>
        <w:t xml:space="preserve"> </w:t>
      </w:r>
      <w:r w:rsidRPr="00132568">
        <w:rPr>
          <w:b/>
          <w:i/>
        </w:rPr>
        <w:t xml:space="preserve">Prerequisite: </w:t>
      </w:r>
      <w:r>
        <w:t>EDRE 5530 and EDRE 5640.</w:t>
      </w:r>
    </w:p>
    <w:p w:rsidR="008B7AD8" w:rsidRPr="00132568" w:rsidRDefault="008B7AD8" w:rsidP="008B7AD8">
      <w:pPr>
        <w:ind w:left="720"/>
      </w:pPr>
      <w:r>
        <w:rPr>
          <w:b/>
          <w:i/>
        </w:rPr>
        <w:t>Enforce in Banner:</w:t>
      </w:r>
      <w:r>
        <w:t xml:space="preserve"> Yes</w:t>
      </w:r>
    </w:p>
    <w:p w:rsidR="008B7AD8" w:rsidRPr="00516EA1" w:rsidRDefault="008B7AD8" w:rsidP="008B7AD8">
      <w:pPr>
        <w:ind w:firstLine="720"/>
      </w:pPr>
      <w:r w:rsidRPr="000D1673">
        <w:rPr>
          <w:b/>
          <w:i/>
        </w:rPr>
        <w:t xml:space="preserve">Proposed Term: </w:t>
      </w:r>
      <w:r w:rsidRPr="000D1673">
        <w:t>Spring 2016</w:t>
      </w:r>
    </w:p>
    <w:p w:rsidR="008B7AD8" w:rsidRPr="00516EA1" w:rsidRDefault="008B7AD8" w:rsidP="008B7AD8"/>
    <w:p w:rsidR="0084778B" w:rsidRDefault="008B7AD8" w:rsidP="008B7AD8">
      <w:pPr>
        <w:tabs>
          <w:tab w:val="left" w:pos="720"/>
        </w:tabs>
        <w:spacing w:before="13"/>
        <w:ind w:left="720" w:right="342"/>
        <w:rPr>
          <w:b/>
          <w:iCs/>
        </w:rPr>
      </w:pPr>
      <w:r>
        <w:rPr>
          <w:b/>
          <w:i/>
        </w:rPr>
        <w:t xml:space="preserve">Rationale: </w:t>
      </w:r>
      <w:r>
        <w:rPr>
          <w:rFonts w:ascii="Garamond" w:hAnsi="Garamond"/>
        </w:rPr>
        <w:t xml:space="preserve">Educational Research wishes to revamp our qualitative course offerings from 2 courses to 3 courses, to allow for more in-depth coverage of advanced research methods topics. </w:t>
      </w:r>
      <w:r w:rsidR="00A2228D">
        <w:rPr>
          <w:rFonts w:ascii="Arial" w:hAnsi="Arial" w:cs="Arial"/>
          <w:b/>
          <w:i/>
          <w:iCs/>
        </w:rPr>
        <w:t xml:space="preserve"> </w:t>
      </w:r>
    </w:p>
    <w:p w:rsidR="000F655B" w:rsidRDefault="00C46482" w:rsidP="00F5268B">
      <w:pPr>
        <w:pStyle w:val="BodyText"/>
        <w:ind w:right="96"/>
      </w:pPr>
      <w:r>
        <w:tab/>
      </w:r>
    </w:p>
    <w:p w:rsidR="00C46482" w:rsidRDefault="00C46482" w:rsidP="00F5268B">
      <w:pPr>
        <w:pStyle w:val="BodyText"/>
        <w:ind w:right="96"/>
      </w:pPr>
      <w:r>
        <w:tab/>
      </w:r>
      <w:r w:rsidRPr="00C46482">
        <w:rPr>
          <w:b/>
        </w:rPr>
        <w:t>Action:</w:t>
      </w:r>
      <w:r>
        <w:t xml:space="preserve"> Approve</w:t>
      </w:r>
    </w:p>
    <w:p w:rsidR="008B7AD8" w:rsidRDefault="008B7AD8" w:rsidP="00F5268B">
      <w:pPr>
        <w:pStyle w:val="BodyText"/>
        <w:ind w:right="96"/>
      </w:pPr>
    </w:p>
    <w:sectPr w:rsidR="008B7AD8"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E0" w:rsidRDefault="00E97FE0">
      <w:r>
        <w:separator/>
      </w:r>
    </w:p>
  </w:endnote>
  <w:endnote w:type="continuationSeparator" w:id="0">
    <w:p w:rsidR="00E97FE0" w:rsidRDefault="00E97FE0">
      <w:r>
        <w:continuationSeparator/>
      </w:r>
    </w:p>
  </w:endnote>
  <w:endnote w:type="continuationNotice" w:id="1">
    <w:p w:rsidR="00E97FE0" w:rsidRDefault="00E9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CD" w:rsidRDefault="00671D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CD" w:rsidRDefault="00671DCD">
    <w:pPr>
      <w:pStyle w:val="Footer"/>
      <w:ind w:right="360"/>
    </w:pPr>
  </w:p>
  <w:p w:rsidR="00671DCD" w:rsidRDefault="00671D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671DCD" w:rsidRDefault="00671DCD">
        <w:pPr>
          <w:pStyle w:val="Footer"/>
          <w:jc w:val="right"/>
        </w:pPr>
        <w:r>
          <w:fldChar w:fldCharType="begin"/>
        </w:r>
        <w:r>
          <w:instrText xml:space="preserve"> PAGE   \* MERGEFORMAT </w:instrText>
        </w:r>
        <w:r>
          <w:fldChar w:fldCharType="separate"/>
        </w:r>
        <w:r w:rsidR="00E148BD">
          <w:rPr>
            <w:noProof/>
          </w:rPr>
          <w:t>2</w:t>
        </w:r>
        <w:r>
          <w:rPr>
            <w:noProof/>
          </w:rPr>
          <w:fldChar w:fldCharType="end"/>
        </w:r>
      </w:p>
    </w:sdtContent>
  </w:sdt>
  <w:p w:rsidR="00671DCD" w:rsidRDefault="00671D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671DCD" w:rsidRDefault="00671DCD">
        <w:pPr>
          <w:pStyle w:val="Footer"/>
          <w:jc w:val="right"/>
        </w:pPr>
        <w:r>
          <w:fldChar w:fldCharType="begin"/>
        </w:r>
        <w:r>
          <w:instrText xml:space="preserve"> PAGE   \* MERGEFORMAT </w:instrText>
        </w:r>
        <w:r>
          <w:fldChar w:fldCharType="separate"/>
        </w:r>
        <w:r w:rsidR="00E148BD">
          <w:rPr>
            <w:noProof/>
          </w:rPr>
          <w:t>1</w:t>
        </w:r>
        <w:r>
          <w:rPr>
            <w:noProof/>
          </w:rPr>
          <w:fldChar w:fldCharType="end"/>
        </w:r>
      </w:p>
    </w:sdtContent>
  </w:sdt>
  <w:p w:rsidR="00671DCD" w:rsidRDefault="0067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E0" w:rsidRDefault="00E97FE0">
      <w:r>
        <w:separator/>
      </w:r>
    </w:p>
  </w:footnote>
  <w:footnote w:type="continuationSeparator" w:id="0">
    <w:p w:rsidR="00E97FE0" w:rsidRDefault="00E97FE0">
      <w:r>
        <w:continuationSeparator/>
      </w:r>
    </w:p>
  </w:footnote>
  <w:footnote w:type="continuationNotice" w:id="1">
    <w:p w:rsidR="00E97FE0" w:rsidRDefault="00E97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B0" w:rsidRDefault="00C530B0" w:rsidP="00C530B0">
    <w:pPr>
      <w:pStyle w:val="Header"/>
      <w:tabs>
        <w:tab w:val="clear" w:pos="8640"/>
        <w:tab w:val="left" w:pos="3945"/>
        <w:tab w:val="right" w:pos="936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November 2, 2015</w:t>
    </w:r>
  </w:p>
  <w:p w:rsidR="00671DCD" w:rsidRDefault="00C530B0" w:rsidP="00C530B0">
    <w:pPr>
      <w:pStyle w:val="Header"/>
      <w:tabs>
        <w:tab w:val="clear" w:pos="8640"/>
        <w:tab w:val="right" w:pos="9360"/>
      </w:tabs>
    </w:pPr>
    <w:r>
      <w:rPr>
        <w:rFonts w:ascii="Garamond" w:hAnsi="Garamond"/>
        <w:sz w:val="22"/>
      </w:rPr>
      <w:t>Meeting #27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93F"/>
    <w:rsid w:val="00002FE7"/>
    <w:rsid w:val="00002FEA"/>
    <w:rsid w:val="00003EBD"/>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5F3"/>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00"/>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232F"/>
    <w:rsid w:val="00063065"/>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237"/>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278"/>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831"/>
    <w:rsid w:val="000A5BE6"/>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1673"/>
    <w:rsid w:val="000D2C82"/>
    <w:rsid w:val="000D3070"/>
    <w:rsid w:val="000D339E"/>
    <w:rsid w:val="000D3A3E"/>
    <w:rsid w:val="000D3D05"/>
    <w:rsid w:val="000D4057"/>
    <w:rsid w:val="000D4194"/>
    <w:rsid w:val="000D474B"/>
    <w:rsid w:val="000D4FE0"/>
    <w:rsid w:val="000D5194"/>
    <w:rsid w:val="000D52EB"/>
    <w:rsid w:val="000D5363"/>
    <w:rsid w:val="000D5451"/>
    <w:rsid w:val="000D548A"/>
    <w:rsid w:val="000D5A3E"/>
    <w:rsid w:val="000D5F46"/>
    <w:rsid w:val="000D638C"/>
    <w:rsid w:val="000D65D1"/>
    <w:rsid w:val="000D6F6F"/>
    <w:rsid w:val="000D70F6"/>
    <w:rsid w:val="000D72D0"/>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50"/>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081"/>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1330"/>
    <w:rsid w:val="0011221D"/>
    <w:rsid w:val="001124DE"/>
    <w:rsid w:val="00112873"/>
    <w:rsid w:val="00112C35"/>
    <w:rsid w:val="001131AE"/>
    <w:rsid w:val="00113434"/>
    <w:rsid w:val="00113784"/>
    <w:rsid w:val="0011467E"/>
    <w:rsid w:val="0011525C"/>
    <w:rsid w:val="00115424"/>
    <w:rsid w:val="00116370"/>
    <w:rsid w:val="00116A00"/>
    <w:rsid w:val="00116B07"/>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6A8"/>
    <w:rsid w:val="00130961"/>
    <w:rsid w:val="001309BE"/>
    <w:rsid w:val="00131055"/>
    <w:rsid w:val="001318A7"/>
    <w:rsid w:val="00131A78"/>
    <w:rsid w:val="0013231B"/>
    <w:rsid w:val="00132451"/>
    <w:rsid w:val="00132568"/>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8F3"/>
    <w:rsid w:val="00144D5E"/>
    <w:rsid w:val="0014519E"/>
    <w:rsid w:val="001452EF"/>
    <w:rsid w:val="00145646"/>
    <w:rsid w:val="00145EA6"/>
    <w:rsid w:val="001462F7"/>
    <w:rsid w:val="001465C7"/>
    <w:rsid w:val="00146850"/>
    <w:rsid w:val="00146D83"/>
    <w:rsid w:val="0014718E"/>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1EC5"/>
    <w:rsid w:val="00152B24"/>
    <w:rsid w:val="00152C61"/>
    <w:rsid w:val="00152CD9"/>
    <w:rsid w:val="00152F17"/>
    <w:rsid w:val="00152F8D"/>
    <w:rsid w:val="0015301F"/>
    <w:rsid w:val="00153516"/>
    <w:rsid w:val="00153C07"/>
    <w:rsid w:val="00153FF7"/>
    <w:rsid w:val="00154093"/>
    <w:rsid w:val="001541C7"/>
    <w:rsid w:val="00154275"/>
    <w:rsid w:val="00154BD1"/>
    <w:rsid w:val="00154C3A"/>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E48"/>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C0B"/>
    <w:rsid w:val="00181F9E"/>
    <w:rsid w:val="00182259"/>
    <w:rsid w:val="0018256E"/>
    <w:rsid w:val="001829D5"/>
    <w:rsid w:val="00183C65"/>
    <w:rsid w:val="00184CEF"/>
    <w:rsid w:val="00184D4D"/>
    <w:rsid w:val="00184D87"/>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5C5"/>
    <w:rsid w:val="00194689"/>
    <w:rsid w:val="00194782"/>
    <w:rsid w:val="00194AB4"/>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256E"/>
    <w:rsid w:val="001A354E"/>
    <w:rsid w:val="001A3E49"/>
    <w:rsid w:val="001A4292"/>
    <w:rsid w:val="001A474B"/>
    <w:rsid w:val="001A57CE"/>
    <w:rsid w:val="001A5C66"/>
    <w:rsid w:val="001A5FA6"/>
    <w:rsid w:val="001A62F3"/>
    <w:rsid w:val="001A6BD0"/>
    <w:rsid w:val="001A7377"/>
    <w:rsid w:val="001A751B"/>
    <w:rsid w:val="001A762D"/>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B7ABB"/>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2D44"/>
    <w:rsid w:val="001F30B0"/>
    <w:rsid w:val="001F34BF"/>
    <w:rsid w:val="001F3814"/>
    <w:rsid w:val="001F3BDB"/>
    <w:rsid w:val="001F3DA0"/>
    <w:rsid w:val="001F4189"/>
    <w:rsid w:val="001F45F0"/>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343"/>
    <w:rsid w:val="0020039C"/>
    <w:rsid w:val="0020070E"/>
    <w:rsid w:val="00200AB7"/>
    <w:rsid w:val="0020138E"/>
    <w:rsid w:val="00201678"/>
    <w:rsid w:val="002016C2"/>
    <w:rsid w:val="00201D4B"/>
    <w:rsid w:val="002021A7"/>
    <w:rsid w:val="002024EE"/>
    <w:rsid w:val="0020257B"/>
    <w:rsid w:val="002028B8"/>
    <w:rsid w:val="00202DE5"/>
    <w:rsid w:val="00202EA7"/>
    <w:rsid w:val="00203408"/>
    <w:rsid w:val="00203639"/>
    <w:rsid w:val="00203674"/>
    <w:rsid w:val="00203831"/>
    <w:rsid w:val="00203B87"/>
    <w:rsid w:val="0020411E"/>
    <w:rsid w:val="0020454F"/>
    <w:rsid w:val="0020484C"/>
    <w:rsid w:val="00204955"/>
    <w:rsid w:val="00204DD9"/>
    <w:rsid w:val="00207062"/>
    <w:rsid w:val="00207490"/>
    <w:rsid w:val="0020780A"/>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467"/>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5EE"/>
    <w:rsid w:val="002218CA"/>
    <w:rsid w:val="002218EB"/>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6A21"/>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0479"/>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37B"/>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2CF"/>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2F90"/>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78"/>
    <w:rsid w:val="002A1D3B"/>
    <w:rsid w:val="002A254A"/>
    <w:rsid w:val="002A2789"/>
    <w:rsid w:val="002A29D6"/>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77F"/>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556"/>
    <w:rsid w:val="002D18B4"/>
    <w:rsid w:val="002D1A63"/>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99B"/>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93F"/>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CD"/>
    <w:rsid w:val="00353A94"/>
    <w:rsid w:val="00353D5F"/>
    <w:rsid w:val="00353E08"/>
    <w:rsid w:val="00354166"/>
    <w:rsid w:val="003547ED"/>
    <w:rsid w:val="00354B22"/>
    <w:rsid w:val="00354D11"/>
    <w:rsid w:val="00355272"/>
    <w:rsid w:val="003554B1"/>
    <w:rsid w:val="00355515"/>
    <w:rsid w:val="0035594E"/>
    <w:rsid w:val="00356196"/>
    <w:rsid w:val="0035632B"/>
    <w:rsid w:val="00356559"/>
    <w:rsid w:val="003565F0"/>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97D9D"/>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DD2"/>
    <w:rsid w:val="003D532F"/>
    <w:rsid w:val="003D5334"/>
    <w:rsid w:val="003D5387"/>
    <w:rsid w:val="003D55B3"/>
    <w:rsid w:val="003D570B"/>
    <w:rsid w:val="003D5B28"/>
    <w:rsid w:val="003D5CFC"/>
    <w:rsid w:val="003D5F0E"/>
    <w:rsid w:val="003D65C0"/>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356"/>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0A43"/>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268"/>
    <w:rsid w:val="00426752"/>
    <w:rsid w:val="00426AB4"/>
    <w:rsid w:val="00426D60"/>
    <w:rsid w:val="00430481"/>
    <w:rsid w:val="00430BA1"/>
    <w:rsid w:val="00430BA6"/>
    <w:rsid w:val="00430C07"/>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450"/>
    <w:rsid w:val="004406E1"/>
    <w:rsid w:val="00440DD6"/>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322D"/>
    <w:rsid w:val="00483804"/>
    <w:rsid w:val="00484665"/>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039"/>
    <w:rsid w:val="004959DD"/>
    <w:rsid w:val="00495C07"/>
    <w:rsid w:val="0049634A"/>
    <w:rsid w:val="004968A8"/>
    <w:rsid w:val="004968F9"/>
    <w:rsid w:val="00496D06"/>
    <w:rsid w:val="004972D7"/>
    <w:rsid w:val="004A057C"/>
    <w:rsid w:val="004A06DF"/>
    <w:rsid w:val="004A0782"/>
    <w:rsid w:val="004A0990"/>
    <w:rsid w:val="004A0C80"/>
    <w:rsid w:val="004A0DEE"/>
    <w:rsid w:val="004A1854"/>
    <w:rsid w:val="004A1F08"/>
    <w:rsid w:val="004A2186"/>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6907"/>
    <w:rsid w:val="004B724A"/>
    <w:rsid w:val="004B7388"/>
    <w:rsid w:val="004B791E"/>
    <w:rsid w:val="004C077B"/>
    <w:rsid w:val="004C0873"/>
    <w:rsid w:val="004C0E96"/>
    <w:rsid w:val="004C0F4E"/>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D03E7"/>
    <w:rsid w:val="004D08F7"/>
    <w:rsid w:val="004D0E2E"/>
    <w:rsid w:val="004D194B"/>
    <w:rsid w:val="004D1A37"/>
    <w:rsid w:val="004D2AAD"/>
    <w:rsid w:val="004D3FD4"/>
    <w:rsid w:val="004D49C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11C"/>
    <w:rsid w:val="004F258F"/>
    <w:rsid w:val="004F2BC0"/>
    <w:rsid w:val="004F2F10"/>
    <w:rsid w:val="004F31F1"/>
    <w:rsid w:val="004F39A2"/>
    <w:rsid w:val="004F3A70"/>
    <w:rsid w:val="004F42F2"/>
    <w:rsid w:val="004F461E"/>
    <w:rsid w:val="004F4740"/>
    <w:rsid w:val="004F47F0"/>
    <w:rsid w:val="004F4BD5"/>
    <w:rsid w:val="004F4C82"/>
    <w:rsid w:val="004F52A4"/>
    <w:rsid w:val="004F54B1"/>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4C5"/>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EA1"/>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B34"/>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713"/>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3"/>
    <w:rsid w:val="0055757B"/>
    <w:rsid w:val="00557D43"/>
    <w:rsid w:val="005601E2"/>
    <w:rsid w:val="00560A6A"/>
    <w:rsid w:val="00560C44"/>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F25"/>
    <w:rsid w:val="005A23A0"/>
    <w:rsid w:val="005A2AA3"/>
    <w:rsid w:val="005A2AB8"/>
    <w:rsid w:val="005A2F90"/>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878"/>
    <w:rsid w:val="005D097E"/>
    <w:rsid w:val="005D09FE"/>
    <w:rsid w:val="005D0DB1"/>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0C3"/>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6E5"/>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653"/>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2B6"/>
    <w:rsid w:val="006668FD"/>
    <w:rsid w:val="00666AC8"/>
    <w:rsid w:val="006674C4"/>
    <w:rsid w:val="00667887"/>
    <w:rsid w:val="00667B9F"/>
    <w:rsid w:val="00667C11"/>
    <w:rsid w:val="00670506"/>
    <w:rsid w:val="00670CB2"/>
    <w:rsid w:val="00670F83"/>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2C92"/>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6FB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C3B"/>
    <w:rsid w:val="006A3EDE"/>
    <w:rsid w:val="006A41C5"/>
    <w:rsid w:val="006A4683"/>
    <w:rsid w:val="006A4BEE"/>
    <w:rsid w:val="006A4C34"/>
    <w:rsid w:val="006A5329"/>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124"/>
    <w:rsid w:val="006E4334"/>
    <w:rsid w:val="006E49A1"/>
    <w:rsid w:val="006E49C1"/>
    <w:rsid w:val="006E60B5"/>
    <w:rsid w:val="006E66A7"/>
    <w:rsid w:val="006E680B"/>
    <w:rsid w:val="006E682D"/>
    <w:rsid w:val="006E691D"/>
    <w:rsid w:val="006E6EE1"/>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2F1"/>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4F0F"/>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1C4"/>
    <w:rsid w:val="00724545"/>
    <w:rsid w:val="0072461A"/>
    <w:rsid w:val="007246DE"/>
    <w:rsid w:val="007248DB"/>
    <w:rsid w:val="0072526E"/>
    <w:rsid w:val="007254F5"/>
    <w:rsid w:val="00725785"/>
    <w:rsid w:val="0072637B"/>
    <w:rsid w:val="0072644D"/>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CCA"/>
    <w:rsid w:val="00734DB1"/>
    <w:rsid w:val="00735102"/>
    <w:rsid w:val="0073548A"/>
    <w:rsid w:val="0073671F"/>
    <w:rsid w:val="00736C00"/>
    <w:rsid w:val="00737090"/>
    <w:rsid w:val="00737827"/>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6AE"/>
    <w:rsid w:val="00746C93"/>
    <w:rsid w:val="007470FA"/>
    <w:rsid w:val="00747389"/>
    <w:rsid w:val="007474FD"/>
    <w:rsid w:val="007476AA"/>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FA6"/>
    <w:rsid w:val="00770132"/>
    <w:rsid w:val="00771B49"/>
    <w:rsid w:val="00771E0D"/>
    <w:rsid w:val="00772007"/>
    <w:rsid w:val="00772D14"/>
    <w:rsid w:val="00772EE7"/>
    <w:rsid w:val="00772F1A"/>
    <w:rsid w:val="00772FCF"/>
    <w:rsid w:val="00773525"/>
    <w:rsid w:val="00773D1F"/>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A24"/>
    <w:rsid w:val="00785C89"/>
    <w:rsid w:val="007865FB"/>
    <w:rsid w:val="00786676"/>
    <w:rsid w:val="00786690"/>
    <w:rsid w:val="00786D95"/>
    <w:rsid w:val="00786EA1"/>
    <w:rsid w:val="00787C73"/>
    <w:rsid w:val="00790330"/>
    <w:rsid w:val="007907B1"/>
    <w:rsid w:val="00791013"/>
    <w:rsid w:val="00791243"/>
    <w:rsid w:val="0079128F"/>
    <w:rsid w:val="0079195C"/>
    <w:rsid w:val="00791C43"/>
    <w:rsid w:val="00792301"/>
    <w:rsid w:val="00792644"/>
    <w:rsid w:val="00792947"/>
    <w:rsid w:val="00792F93"/>
    <w:rsid w:val="0079317F"/>
    <w:rsid w:val="007932D3"/>
    <w:rsid w:val="007932F0"/>
    <w:rsid w:val="007938F7"/>
    <w:rsid w:val="007939C2"/>
    <w:rsid w:val="00793FBC"/>
    <w:rsid w:val="00794149"/>
    <w:rsid w:val="007941AC"/>
    <w:rsid w:val="00794391"/>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92"/>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4ECE"/>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34E5"/>
    <w:rsid w:val="007E3CF5"/>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7BB"/>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00"/>
    <w:rsid w:val="00810D76"/>
    <w:rsid w:val="0081153B"/>
    <w:rsid w:val="008115DA"/>
    <w:rsid w:val="0081191E"/>
    <w:rsid w:val="00811DBC"/>
    <w:rsid w:val="00812184"/>
    <w:rsid w:val="00812498"/>
    <w:rsid w:val="008129B8"/>
    <w:rsid w:val="00812BF0"/>
    <w:rsid w:val="00812CCF"/>
    <w:rsid w:val="0081329B"/>
    <w:rsid w:val="008136F5"/>
    <w:rsid w:val="00813A71"/>
    <w:rsid w:val="00813AE8"/>
    <w:rsid w:val="00814295"/>
    <w:rsid w:val="008149CE"/>
    <w:rsid w:val="00814C50"/>
    <w:rsid w:val="00814DD7"/>
    <w:rsid w:val="00814E72"/>
    <w:rsid w:val="00814F0B"/>
    <w:rsid w:val="0081507D"/>
    <w:rsid w:val="008150B2"/>
    <w:rsid w:val="0081588B"/>
    <w:rsid w:val="008163EA"/>
    <w:rsid w:val="00816857"/>
    <w:rsid w:val="00816D4E"/>
    <w:rsid w:val="00816E50"/>
    <w:rsid w:val="00816FA2"/>
    <w:rsid w:val="0081705D"/>
    <w:rsid w:val="00817742"/>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158"/>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50876"/>
    <w:rsid w:val="00850ACB"/>
    <w:rsid w:val="00850CF1"/>
    <w:rsid w:val="00850FC4"/>
    <w:rsid w:val="0085107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8F6"/>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1B6"/>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05"/>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D96"/>
    <w:rsid w:val="00897F2F"/>
    <w:rsid w:val="00897F90"/>
    <w:rsid w:val="008A01D9"/>
    <w:rsid w:val="008A06D5"/>
    <w:rsid w:val="008A0CBC"/>
    <w:rsid w:val="008A144D"/>
    <w:rsid w:val="008A1635"/>
    <w:rsid w:val="008A1B3C"/>
    <w:rsid w:val="008A1F55"/>
    <w:rsid w:val="008A2098"/>
    <w:rsid w:val="008A2666"/>
    <w:rsid w:val="008A2A7A"/>
    <w:rsid w:val="008A3001"/>
    <w:rsid w:val="008A3596"/>
    <w:rsid w:val="008A39AC"/>
    <w:rsid w:val="008A39EC"/>
    <w:rsid w:val="008A3D16"/>
    <w:rsid w:val="008A3F50"/>
    <w:rsid w:val="008A400C"/>
    <w:rsid w:val="008A40CD"/>
    <w:rsid w:val="008A447B"/>
    <w:rsid w:val="008A5869"/>
    <w:rsid w:val="008A5B98"/>
    <w:rsid w:val="008A5CEA"/>
    <w:rsid w:val="008A5F73"/>
    <w:rsid w:val="008A63D2"/>
    <w:rsid w:val="008A6D4F"/>
    <w:rsid w:val="008A6D9E"/>
    <w:rsid w:val="008A737A"/>
    <w:rsid w:val="008A7900"/>
    <w:rsid w:val="008A7ABB"/>
    <w:rsid w:val="008A7BF6"/>
    <w:rsid w:val="008A7C42"/>
    <w:rsid w:val="008A7C61"/>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AD8"/>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EB4"/>
    <w:rsid w:val="008D3FEB"/>
    <w:rsid w:val="008D430F"/>
    <w:rsid w:val="008D4DB0"/>
    <w:rsid w:val="008D5232"/>
    <w:rsid w:val="008D5868"/>
    <w:rsid w:val="008D5F52"/>
    <w:rsid w:val="008D5FC7"/>
    <w:rsid w:val="008D60F8"/>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7076"/>
    <w:rsid w:val="00907AFE"/>
    <w:rsid w:val="00907E83"/>
    <w:rsid w:val="00910092"/>
    <w:rsid w:val="00910689"/>
    <w:rsid w:val="00910746"/>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8CE"/>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406"/>
    <w:rsid w:val="009219A8"/>
    <w:rsid w:val="00921DAF"/>
    <w:rsid w:val="00922856"/>
    <w:rsid w:val="009230AB"/>
    <w:rsid w:val="00923129"/>
    <w:rsid w:val="009231AD"/>
    <w:rsid w:val="00923247"/>
    <w:rsid w:val="009232CF"/>
    <w:rsid w:val="00923D2F"/>
    <w:rsid w:val="00923F4A"/>
    <w:rsid w:val="009241AA"/>
    <w:rsid w:val="009241C5"/>
    <w:rsid w:val="009242F4"/>
    <w:rsid w:val="00924376"/>
    <w:rsid w:val="009244F3"/>
    <w:rsid w:val="00924CF3"/>
    <w:rsid w:val="00925A7F"/>
    <w:rsid w:val="00925B94"/>
    <w:rsid w:val="00925E71"/>
    <w:rsid w:val="009266F8"/>
    <w:rsid w:val="00926813"/>
    <w:rsid w:val="00926A7A"/>
    <w:rsid w:val="00927011"/>
    <w:rsid w:val="0092726F"/>
    <w:rsid w:val="00927DF3"/>
    <w:rsid w:val="00927EAC"/>
    <w:rsid w:val="00927ED7"/>
    <w:rsid w:val="00930E4E"/>
    <w:rsid w:val="00930FAB"/>
    <w:rsid w:val="009310D1"/>
    <w:rsid w:val="009312B8"/>
    <w:rsid w:val="009312D7"/>
    <w:rsid w:val="009314DA"/>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1"/>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20"/>
    <w:rsid w:val="00970675"/>
    <w:rsid w:val="00971157"/>
    <w:rsid w:val="009719C2"/>
    <w:rsid w:val="009719FC"/>
    <w:rsid w:val="00971B33"/>
    <w:rsid w:val="00971B3D"/>
    <w:rsid w:val="00971C15"/>
    <w:rsid w:val="00972691"/>
    <w:rsid w:val="0097273D"/>
    <w:rsid w:val="0097285B"/>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630B"/>
    <w:rsid w:val="009863B3"/>
    <w:rsid w:val="009879B4"/>
    <w:rsid w:val="00987E1D"/>
    <w:rsid w:val="00987E74"/>
    <w:rsid w:val="009905D0"/>
    <w:rsid w:val="009908F7"/>
    <w:rsid w:val="00990AA3"/>
    <w:rsid w:val="00991033"/>
    <w:rsid w:val="0099222B"/>
    <w:rsid w:val="009925C4"/>
    <w:rsid w:val="00992938"/>
    <w:rsid w:val="009929BE"/>
    <w:rsid w:val="00992CBE"/>
    <w:rsid w:val="00992E5A"/>
    <w:rsid w:val="00993216"/>
    <w:rsid w:val="009935E6"/>
    <w:rsid w:val="00993876"/>
    <w:rsid w:val="00993CA7"/>
    <w:rsid w:val="00994248"/>
    <w:rsid w:val="0099442B"/>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657"/>
    <w:rsid w:val="009B2A07"/>
    <w:rsid w:val="009B2ABE"/>
    <w:rsid w:val="009B2E78"/>
    <w:rsid w:val="009B3AF0"/>
    <w:rsid w:val="009B3C27"/>
    <w:rsid w:val="009B3EF1"/>
    <w:rsid w:val="009B53C5"/>
    <w:rsid w:val="009B659A"/>
    <w:rsid w:val="009B6748"/>
    <w:rsid w:val="009B6796"/>
    <w:rsid w:val="009B689F"/>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0F0"/>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3AA"/>
    <w:rsid w:val="00A13404"/>
    <w:rsid w:val="00A13A3F"/>
    <w:rsid w:val="00A13B0C"/>
    <w:rsid w:val="00A13BE6"/>
    <w:rsid w:val="00A1452C"/>
    <w:rsid w:val="00A149E2"/>
    <w:rsid w:val="00A14BD5"/>
    <w:rsid w:val="00A14FDB"/>
    <w:rsid w:val="00A153E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8D"/>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39"/>
    <w:rsid w:val="00A31CD9"/>
    <w:rsid w:val="00A3301D"/>
    <w:rsid w:val="00A33024"/>
    <w:rsid w:val="00A33752"/>
    <w:rsid w:val="00A33A57"/>
    <w:rsid w:val="00A33B09"/>
    <w:rsid w:val="00A33EEF"/>
    <w:rsid w:val="00A33FBC"/>
    <w:rsid w:val="00A340CF"/>
    <w:rsid w:val="00A34DF2"/>
    <w:rsid w:val="00A34EE0"/>
    <w:rsid w:val="00A34FC3"/>
    <w:rsid w:val="00A3504C"/>
    <w:rsid w:val="00A354DB"/>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934"/>
    <w:rsid w:val="00A62E6F"/>
    <w:rsid w:val="00A6380D"/>
    <w:rsid w:val="00A63812"/>
    <w:rsid w:val="00A6445C"/>
    <w:rsid w:val="00A64C4D"/>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404"/>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842"/>
    <w:rsid w:val="00A84B36"/>
    <w:rsid w:val="00A84C8A"/>
    <w:rsid w:val="00A850DF"/>
    <w:rsid w:val="00A85121"/>
    <w:rsid w:val="00A85430"/>
    <w:rsid w:val="00A85908"/>
    <w:rsid w:val="00A86390"/>
    <w:rsid w:val="00A86D85"/>
    <w:rsid w:val="00A86E4C"/>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2C"/>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EF1"/>
    <w:rsid w:val="00AA7F9D"/>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3AB7"/>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C5F"/>
    <w:rsid w:val="00AD5369"/>
    <w:rsid w:val="00AD5C7A"/>
    <w:rsid w:val="00AD5E6B"/>
    <w:rsid w:val="00AD601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8B5"/>
    <w:rsid w:val="00AE39AE"/>
    <w:rsid w:val="00AE3A83"/>
    <w:rsid w:val="00AE4A3D"/>
    <w:rsid w:val="00AE4CAD"/>
    <w:rsid w:val="00AE4FB2"/>
    <w:rsid w:val="00AE51AB"/>
    <w:rsid w:val="00AE51CF"/>
    <w:rsid w:val="00AE54E7"/>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DD1"/>
    <w:rsid w:val="00B009E3"/>
    <w:rsid w:val="00B00D6D"/>
    <w:rsid w:val="00B00DF7"/>
    <w:rsid w:val="00B01332"/>
    <w:rsid w:val="00B0141F"/>
    <w:rsid w:val="00B019AD"/>
    <w:rsid w:val="00B01A94"/>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17E"/>
    <w:rsid w:val="00B265BE"/>
    <w:rsid w:val="00B26AD3"/>
    <w:rsid w:val="00B26D88"/>
    <w:rsid w:val="00B2748C"/>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3A9"/>
    <w:rsid w:val="00B4170F"/>
    <w:rsid w:val="00B418EB"/>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5C8"/>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29DD"/>
    <w:rsid w:val="00B83B29"/>
    <w:rsid w:val="00B840C4"/>
    <w:rsid w:val="00B84823"/>
    <w:rsid w:val="00B8489C"/>
    <w:rsid w:val="00B84A15"/>
    <w:rsid w:val="00B852E8"/>
    <w:rsid w:val="00B8586F"/>
    <w:rsid w:val="00B858BC"/>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2B3"/>
    <w:rsid w:val="00BD732A"/>
    <w:rsid w:val="00BD7524"/>
    <w:rsid w:val="00BD76B1"/>
    <w:rsid w:val="00BD79C0"/>
    <w:rsid w:val="00BD7E3B"/>
    <w:rsid w:val="00BE0B27"/>
    <w:rsid w:val="00BE0FB1"/>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2929"/>
    <w:rsid w:val="00BF32B9"/>
    <w:rsid w:val="00BF335D"/>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3F5"/>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3A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13ED"/>
    <w:rsid w:val="00C318FD"/>
    <w:rsid w:val="00C31C59"/>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1A"/>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482"/>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0B0"/>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B67"/>
    <w:rsid w:val="00C63C8B"/>
    <w:rsid w:val="00C63EBC"/>
    <w:rsid w:val="00C64034"/>
    <w:rsid w:val="00C648E0"/>
    <w:rsid w:val="00C64AA7"/>
    <w:rsid w:val="00C6575C"/>
    <w:rsid w:val="00C657BC"/>
    <w:rsid w:val="00C65DC2"/>
    <w:rsid w:val="00C65F2A"/>
    <w:rsid w:val="00C666E7"/>
    <w:rsid w:val="00C66D5B"/>
    <w:rsid w:val="00C67437"/>
    <w:rsid w:val="00C678A1"/>
    <w:rsid w:val="00C679F0"/>
    <w:rsid w:val="00C67AB4"/>
    <w:rsid w:val="00C67E2B"/>
    <w:rsid w:val="00C703B8"/>
    <w:rsid w:val="00C7043B"/>
    <w:rsid w:val="00C70E8C"/>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4D3"/>
    <w:rsid w:val="00C75581"/>
    <w:rsid w:val="00C75969"/>
    <w:rsid w:val="00C7662A"/>
    <w:rsid w:val="00C76783"/>
    <w:rsid w:val="00C767C1"/>
    <w:rsid w:val="00C76802"/>
    <w:rsid w:val="00C7755F"/>
    <w:rsid w:val="00C779B7"/>
    <w:rsid w:val="00C805E7"/>
    <w:rsid w:val="00C806B1"/>
    <w:rsid w:val="00C80704"/>
    <w:rsid w:val="00C807D7"/>
    <w:rsid w:val="00C80A8A"/>
    <w:rsid w:val="00C80B50"/>
    <w:rsid w:val="00C80EE4"/>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E0"/>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5EFC"/>
    <w:rsid w:val="00CA5F3F"/>
    <w:rsid w:val="00CA60F0"/>
    <w:rsid w:val="00CA6422"/>
    <w:rsid w:val="00CA6752"/>
    <w:rsid w:val="00CA6A75"/>
    <w:rsid w:val="00CA6CA4"/>
    <w:rsid w:val="00CA6DF3"/>
    <w:rsid w:val="00CA78D1"/>
    <w:rsid w:val="00CA7D80"/>
    <w:rsid w:val="00CB00A8"/>
    <w:rsid w:val="00CB0270"/>
    <w:rsid w:val="00CB064D"/>
    <w:rsid w:val="00CB095E"/>
    <w:rsid w:val="00CB105D"/>
    <w:rsid w:val="00CB1320"/>
    <w:rsid w:val="00CB13C7"/>
    <w:rsid w:val="00CB1934"/>
    <w:rsid w:val="00CB34E2"/>
    <w:rsid w:val="00CB3503"/>
    <w:rsid w:val="00CB4AD8"/>
    <w:rsid w:val="00CB4BD3"/>
    <w:rsid w:val="00CB51D6"/>
    <w:rsid w:val="00CB621E"/>
    <w:rsid w:val="00CB68F5"/>
    <w:rsid w:val="00CB6C07"/>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68A"/>
    <w:rsid w:val="00CD370E"/>
    <w:rsid w:val="00CD418D"/>
    <w:rsid w:val="00CD468C"/>
    <w:rsid w:val="00CD4E37"/>
    <w:rsid w:val="00CD57D5"/>
    <w:rsid w:val="00CD58D1"/>
    <w:rsid w:val="00CD5A66"/>
    <w:rsid w:val="00CD5BB5"/>
    <w:rsid w:val="00CD61BB"/>
    <w:rsid w:val="00CD669C"/>
    <w:rsid w:val="00CD6E22"/>
    <w:rsid w:val="00CD73C0"/>
    <w:rsid w:val="00CD7969"/>
    <w:rsid w:val="00CD7E98"/>
    <w:rsid w:val="00CE0054"/>
    <w:rsid w:val="00CE0142"/>
    <w:rsid w:val="00CE0D79"/>
    <w:rsid w:val="00CE1006"/>
    <w:rsid w:val="00CE1022"/>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A15"/>
    <w:rsid w:val="00CE4B83"/>
    <w:rsid w:val="00CE4FEB"/>
    <w:rsid w:val="00CE5119"/>
    <w:rsid w:val="00CE594E"/>
    <w:rsid w:val="00CE5A56"/>
    <w:rsid w:val="00CE60EA"/>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D0B"/>
    <w:rsid w:val="00D02E03"/>
    <w:rsid w:val="00D034FA"/>
    <w:rsid w:val="00D0383D"/>
    <w:rsid w:val="00D039DF"/>
    <w:rsid w:val="00D03AB0"/>
    <w:rsid w:val="00D03B3F"/>
    <w:rsid w:val="00D04171"/>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5B12"/>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DC4"/>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B0"/>
    <w:rsid w:val="00D513E6"/>
    <w:rsid w:val="00D51475"/>
    <w:rsid w:val="00D5164A"/>
    <w:rsid w:val="00D517D7"/>
    <w:rsid w:val="00D518C8"/>
    <w:rsid w:val="00D51A12"/>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E00"/>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6B58"/>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435"/>
    <w:rsid w:val="00D7356E"/>
    <w:rsid w:val="00D736A4"/>
    <w:rsid w:val="00D736F2"/>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47A"/>
    <w:rsid w:val="00DA4708"/>
    <w:rsid w:val="00DA4D5F"/>
    <w:rsid w:val="00DA4D8F"/>
    <w:rsid w:val="00DA52F6"/>
    <w:rsid w:val="00DA5F9A"/>
    <w:rsid w:val="00DA6305"/>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49A6"/>
    <w:rsid w:val="00DB4B41"/>
    <w:rsid w:val="00DB4E89"/>
    <w:rsid w:val="00DB50FE"/>
    <w:rsid w:val="00DB5A79"/>
    <w:rsid w:val="00DB5C32"/>
    <w:rsid w:val="00DB5DD2"/>
    <w:rsid w:val="00DB5F77"/>
    <w:rsid w:val="00DB607A"/>
    <w:rsid w:val="00DB6215"/>
    <w:rsid w:val="00DB6256"/>
    <w:rsid w:val="00DB6D0A"/>
    <w:rsid w:val="00DB71BB"/>
    <w:rsid w:val="00DB72E0"/>
    <w:rsid w:val="00DB7747"/>
    <w:rsid w:val="00DB7941"/>
    <w:rsid w:val="00DB7AD7"/>
    <w:rsid w:val="00DB7B2C"/>
    <w:rsid w:val="00DB7F62"/>
    <w:rsid w:val="00DC08C7"/>
    <w:rsid w:val="00DC0B6B"/>
    <w:rsid w:val="00DC1171"/>
    <w:rsid w:val="00DC11EB"/>
    <w:rsid w:val="00DC1EB5"/>
    <w:rsid w:val="00DC27BF"/>
    <w:rsid w:val="00DC2802"/>
    <w:rsid w:val="00DC2F9D"/>
    <w:rsid w:val="00DC3CA8"/>
    <w:rsid w:val="00DC3E3D"/>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0F6B"/>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D0F"/>
    <w:rsid w:val="00DD4EE4"/>
    <w:rsid w:val="00DD59F6"/>
    <w:rsid w:val="00DD5B2F"/>
    <w:rsid w:val="00DD5C57"/>
    <w:rsid w:val="00DD5E93"/>
    <w:rsid w:val="00DD61A4"/>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52C0"/>
    <w:rsid w:val="00DF567C"/>
    <w:rsid w:val="00DF5D26"/>
    <w:rsid w:val="00DF61E2"/>
    <w:rsid w:val="00DF6BC7"/>
    <w:rsid w:val="00DF6C22"/>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04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31B2"/>
    <w:rsid w:val="00E133AF"/>
    <w:rsid w:val="00E13654"/>
    <w:rsid w:val="00E13901"/>
    <w:rsid w:val="00E139EC"/>
    <w:rsid w:val="00E13D97"/>
    <w:rsid w:val="00E148BD"/>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5D4"/>
    <w:rsid w:val="00E92879"/>
    <w:rsid w:val="00E92B08"/>
    <w:rsid w:val="00E92B1B"/>
    <w:rsid w:val="00E92C9A"/>
    <w:rsid w:val="00E9324F"/>
    <w:rsid w:val="00E9334A"/>
    <w:rsid w:val="00E933EC"/>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97FE0"/>
    <w:rsid w:val="00EA04CF"/>
    <w:rsid w:val="00EA04E0"/>
    <w:rsid w:val="00EA0655"/>
    <w:rsid w:val="00EA07E2"/>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2D88"/>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3BEB"/>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58E6"/>
    <w:rsid w:val="00F26157"/>
    <w:rsid w:val="00F26FB6"/>
    <w:rsid w:val="00F272D6"/>
    <w:rsid w:val="00F2754B"/>
    <w:rsid w:val="00F278E5"/>
    <w:rsid w:val="00F27B2C"/>
    <w:rsid w:val="00F27DB9"/>
    <w:rsid w:val="00F30397"/>
    <w:rsid w:val="00F30515"/>
    <w:rsid w:val="00F30F1A"/>
    <w:rsid w:val="00F31502"/>
    <w:rsid w:val="00F31699"/>
    <w:rsid w:val="00F31D93"/>
    <w:rsid w:val="00F3233F"/>
    <w:rsid w:val="00F325C4"/>
    <w:rsid w:val="00F325F7"/>
    <w:rsid w:val="00F32908"/>
    <w:rsid w:val="00F32AF0"/>
    <w:rsid w:val="00F32D47"/>
    <w:rsid w:val="00F335A0"/>
    <w:rsid w:val="00F34278"/>
    <w:rsid w:val="00F347C9"/>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16"/>
    <w:rsid w:val="00F41092"/>
    <w:rsid w:val="00F41F05"/>
    <w:rsid w:val="00F41F69"/>
    <w:rsid w:val="00F425F4"/>
    <w:rsid w:val="00F42763"/>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68B"/>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328"/>
    <w:rsid w:val="00F679DB"/>
    <w:rsid w:val="00F67C1F"/>
    <w:rsid w:val="00F705CA"/>
    <w:rsid w:val="00F70AED"/>
    <w:rsid w:val="00F70D1D"/>
    <w:rsid w:val="00F71182"/>
    <w:rsid w:val="00F717CD"/>
    <w:rsid w:val="00F7183E"/>
    <w:rsid w:val="00F71AF6"/>
    <w:rsid w:val="00F71CD5"/>
    <w:rsid w:val="00F71FAC"/>
    <w:rsid w:val="00F71FFB"/>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2BDB"/>
    <w:rsid w:val="00FA35B5"/>
    <w:rsid w:val="00FA3656"/>
    <w:rsid w:val="00FA371E"/>
    <w:rsid w:val="00FA3918"/>
    <w:rsid w:val="00FA3B86"/>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29C"/>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571"/>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4E9F"/>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E5E"/>
    <w:rsid w:val="00FF41EB"/>
    <w:rsid w:val="00FF4325"/>
    <w:rsid w:val="00FF4C42"/>
    <w:rsid w:val="00FF5062"/>
    <w:rsid w:val="00FF5AA6"/>
    <w:rsid w:val="00FF5E9E"/>
    <w:rsid w:val="00FF6082"/>
    <w:rsid w:val="00FF61DE"/>
    <w:rsid w:val="00FF6A81"/>
    <w:rsid w:val="00FF6E44"/>
    <w:rsid w:val="00FF7099"/>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086070346">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CA80-404F-4DD3-A032-3A08E789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6</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5</cp:revision>
  <cp:lastPrinted>2015-11-03T17:01:00Z</cp:lastPrinted>
  <dcterms:created xsi:type="dcterms:W3CDTF">2015-11-03T18:12:00Z</dcterms:created>
  <dcterms:modified xsi:type="dcterms:W3CDTF">2015-11-16T21:26:00Z</dcterms:modified>
</cp:coreProperties>
</file>